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DE" w:rsidRDefault="00D75ED9" w:rsidP="00955ED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right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V</w:t>
      </w:r>
      <w:r w:rsidR="00F24E41">
        <w:rPr>
          <w:b/>
          <w:color w:val="FF0000"/>
          <w:sz w:val="20"/>
          <w:szCs w:val="20"/>
        </w:rPr>
        <w:t>0</w:t>
      </w:r>
      <w:r w:rsidR="00327FCB">
        <w:rPr>
          <w:b/>
          <w:color w:val="FF0000"/>
          <w:sz w:val="20"/>
          <w:szCs w:val="20"/>
        </w:rPr>
        <w:t>5</w:t>
      </w:r>
      <w:r w:rsidR="00306400">
        <w:rPr>
          <w:b/>
          <w:color w:val="FF0000"/>
          <w:sz w:val="20"/>
          <w:szCs w:val="20"/>
        </w:rPr>
        <w:t xml:space="preserve"> – </w:t>
      </w:r>
      <w:r w:rsidR="00327FCB">
        <w:rPr>
          <w:b/>
          <w:color w:val="FF0000"/>
          <w:sz w:val="20"/>
          <w:szCs w:val="20"/>
        </w:rPr>
        <w:t>June 8</w:t>
      </w:r>
      <w:r w:rsidR="007A700D">
        <w:rPr>
          <w:b/>
          <w:color w:val="FF0000"/>
          <w:sz w:val="20"/>
          <w:szCs w:val="20"/>
        </w:rPr>
        <w:t>, 2016</w:t>
      </w:r>
    </w:p>
    <w:p w:rsidR="006608D7" w:rsidRPr="00E06327" w:rsidRDefault="006608D7" w:rsidP="00E0632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  <w:rPr>
          <w:sz w:val="20"/>
          <w:szCs w:val="20"/>
        </w:rPr>
      </w:pPr>
    </w:p>
    <w:tbl>
      <w:tblPr>
        <w:tblStyle w:val="TableGrid"/>
        <w:tblW w:w="14396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68"/>
        <w:gridCol w:w="878"/>
        <w:gridCol w:w="630"/>
        <w:gridCol w:w="9540"/>
        <w:gridCol w:w="990"/>
        <w:gridCol w:w="1890"/>
      </w:tblGrid>
      <w:tr w:rsidR="00232281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2281" w:rsidRPr="00CA3B4B" w:rsidRDefault="00232281" w:rsidP="00784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3B4B">
              <w:rPr>
                <w:b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:rsidR="00232281" w:rsidRPr="00CA3B4B" w:rsidRDefault="00232281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3B4B">
              <w:rPr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232281" w:rsidRPr="00CA3B4B" w:rsidRDefault="00232281" w:rsidP="00FE53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A3B4B">
              <w:rPr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9540" w:type="dxa"/>
            <w:shd w:val="clear" w:color="auto" w:fill="D9D9D9" w:themeFill="background1" w:themeFillShade="D9"/>
          </w:tcPr>
          <w:p w:rsidR="00232281" w:rsidRPr="00CA3B4B" w:rsidRDefault="00232281" w:rsidP="006608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Topics, </w:t>
            </w:r>
            <w:r w:rsidRPr="00CA3B4B">
              <w:rPr>
                <w:b/>
                <w:color w:val="000000" w:themeColor="text1"/>
                <w:sz w:val="20"/>
                <w:szCs w:val="20"/>
              </w:rPr>
              <w:t>Assignment</w:t>
            </w:r>
            <w:r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CA3B4B">
              <w:rPr>
                <w:b/>
                <w:color w:val="000000" w:themeColor="text1"/>
                <w:sz w:val="20"/>
                <w:szCs w:val="20"/>
              </w:rPr>
              <w:t xml:space="preserve">, and Other </w:t>
            </w:r>
            <w:r>
              <w:rPr>
                <w:b/>
                <w:color w:val="000000" w:themeColor="text1"/>
                <w:sz w:val="20"/>
                <w:szCs w:val="20"/>
              </w:rPr>
              <w:t>Thing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232281" w:rsidRPr="00CA3B4B" w:rsidRDefault="00E41168" w:rsidP="009A60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gm</w:t>
            </w:r>
            <w:proofErr w:type="spellEnd"/>
            <w:r w:rsidR="00232281" w:rsidRPr="00CA3B4B">
              <w:rPr>
                <w:b/>
                <w:color w:val="000000" w:themeColor="text1"/>
                <w:sz w:val="20"/>
                <w:szCs w:val="20"/>
              </w:rPr>
              <w:t>/P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232281" w:rsidRPr="00CA3B4B" w:rsidRDefault="00232281" w:rsidP="009A60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Due:</w:t>
            </w:r>
            <w:r w:rsidRPr="00CA3B4B">
              <w:rPr>
                <w:b/>
                <w:color w:val="000000" w:themeColor="text1"/>
                <w:sz w:val="20"/>
                <w:szCs w:val="20"/>
              </w:rPr>
              <w:t>Last</w:t>
            </w:r>
            <w:proofErr w:type="spellEnd"/>
            <w:proofErr w:type="gramEnd"/>
            <w:r w:rsidRPr="00CA3B4B">
              <w:rPr>
                <w:b/>
                <w:color w:val="000000" w:themeColor="text1"/>
                <w:sz w:val="20"/>
                <w:szCs w:val="20"/>
              </w:rPr>
              <w:t xml:space="preserve"> @ 4pm</w:t>
            </w:r>
          </w:p>
        </w:tc>
      </w:tr>
      <w:tr w:rsidR="00232281" w:rsidRPr="00CA3B4B" w:rsidTr="00D75ED9">
        <w:tc>
          <w:tcPr>
            <w:tcW w:w="468" w:type="dxa"/>
            <w:shd w:val="clear" w:color="auto" w:fill="FFFFFF" w:themeFill="background1"/>
          </w:tcPr>
          <w:p w:rsidR="00232281" w:rsidRPr="00A438B8" w:rsidRDefault="00232281" w:rsidP="002C1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78" w:type="dxa"/>
          </w:tcPr>
          <w:p w:rsidR="00232281" w:rsidRPr="00A438B8" w:rsidRDefault="00A86951" w:rsidP="00E0632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May</w:t>
            </w:r>
            <w:r w:rsidR="0018151C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7A700D" w:rsidRPr="00A438B8">
              <w:rPr>
                <w:color w:val="000000" w:themeColor="text1"/>
                <w:sz w:val="20"/>
                <w:szCs w:val="20"/>
                <w:highlight w:val="green"/>
              </w:rPr>
              <w:t>24</w:t>
            </w:r>
          </w:p>
        </w:tc>
        <w:tc>
          <w:tcPr>
            <w:tcW w:w="630" w:type="dxa"/>
          </w:tcPr>
          <w:p w:rsidR="00232281" w:rsidRPr="00A438B8" w:rsidRDefault="0018151C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232281" w:rsidRPr="00A438B8" w:rsidRDefault="0050052B" w:rsidP="00500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1.; </w:t>
            </w:r>
            <w:r w:rsidR="0023228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Course Policies, Questionnaire, Course at a Glance, </w:t>
            </w:r>
            <w:r w:rsidR="0022162D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other handouts, </w:t>
            </w:r>
            <w:proofErr w:type="spellStart"/>
            <w:r w:rsidR="00232281"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23228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1</w:t>
            </w:r>
          </w:p>
        </w:tc>
        <w:tc>
          <w:tcPr>
            <w:tcW w:w="990" w:type="dxa"/>
          </w:tcPr>
          <w:p w:rsidR="00232281" w:rsidRPr="00A438B8" w:rsidRDefault="00232281" w:rsidP="004763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/10</w:t>
            </w:r>
          </w:p>
        </w:tc>
        <w:tc>
          <w:tcPr>
            <w:tcW w:w="1890" w:type="dxa"/>
          </w:tcPr>
          <w:p w:rsidR="00232281" w:rsidRPr="00A438B8" w:rsidRDefault="00841DFB" w:rsidP="00462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May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31</w:t>
            </w:r>
            <w:r w:rsidR="00207096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:</w:t>
            </w:r>
            <w:proofErr w:type="gramEnd"/>
            <w:r w:rsidR="00207096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n 9</w:t>
            </w:r>
          </w:p>
        </w:tc>
      </w:tr>
      <w:tr w:rsidR="00815E27" w:rsidRPr="00CA3B4B" w:rsidTr="00D75ED9">
        <w:tc>
          <w:tcPr>
            <w:tcW w:w="468" w:type="dxa"/>
            <w:shd w:val="clear" w:color="auto" w:fill="FFFFFF" w:themeFill="background1"/>
          </w:tcPr>
          <w:p w:rsidR="00815E27" w:rsidRPr="00A438B8" w:rsidRDefault="00815E27" w:rsidP="002C1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878" w:type="dxa"/>
          </w:tcPr>
          <w:p w:rsidR="00815E27" w:rsidRPr="00A438B8" w:rsidRDefault="00815E27" w:rsidP="00181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      26</w:t>
            </w:r>
          </w:p>
        </w:tc>
        <w:tc>
          <w:tcPr>
            <w:tcW w:w="630" w:type="dxa"/>
          </w:tcPr>
          <w:p w:rsidR="00815E27" w:rsidRPr="00A438B8" w:rsidRDefault="00815E27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815E27" w:rsidRPr="00A438B8" w:rsidRDefault="00815E27" w:rsidP="00500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2.1-2.17; Java Fundamentals. </w:t>
            </w: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2</w:t>
            </w:r>
          </w:p>
        </w:tc>
        <w:tc>
          <w:tcPr>
            <w:tcW w:w="990" w:type="dxa"/>
          </w:tcPr>
          <w:p w:rsidR="00815E27" w:rsidRPr="00A438B8" w:rsidRDefault="00815E27" w:rsidP="00B62B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/20</w:t>
            </w:r>
          </w:p>
        </w:tc>
        <w:tc>
          <w:tcPr>
            <w:tcW w:w="1890" w:type="dxa"/>
          </w:tcPr>
          <w:p w:rsidR="00815E27" w:rsidRPr="00A438B8" w:rsidRDefault="00815E27" w:rsidP="00B62B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Jun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 :</w:t>
            </w:r>
            <w:proofErr w:type="gram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n 16</w:t>
            </w:r>
          </w:p>
        </w:tc>
      </w:tr>
      <w:tr w:rsidR="000F7D38" w:rsidRPr="00CA3B4B" w:rsidTr="00D75ED9">
        <w:tc>
          <w:tcPr>
            <w:tcW w:w="468" w:type="dxa"/>
            <w:shd w:val="clear" w:color="auto" w:fill="FFFFFF" w:themeFill="background1"/>
          </w:tcPr>
          <w:p w:rsidR="000F7D38" w:rsidRPr="00A438B8" w:rsidRDefault="000F7D38" w:rsidP="002C1BD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78" w:type="dxa"/>
          </w:tcPr>
          <w:p w:rsidR="000F7D38" w:rsidRPr="00A438B8" w:rsidRDefault="000F7D38" w:rsidP="00CE37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      31</w:t>
            </w:r>
          </w:p>
        </w:tc>
        <w:tc>
          <w:tcPr>
            <w:tcW w:w="630" w:type="dxa"/>
          </w:tcPr>
          <w:p w:rsidR="000F7D38" w:rsidRPr="00A438B8" w:rsidRDefault="000F7D38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0F7D38" w:rsidRPr="00A438B8" w:rsidRDefault="000F7D38" w:rsidP="00C75E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3.1-3.13: if/switch; review Java Fundamentals; increment/decrement a variable</w:t>
            </w:r>
          </w:p>
        </w:tc>
        <w:tc>
          <w:tcPr>
            <w:tcW w:w="990" w:type="dxa"/>
          </w:tcPr>
          <w:p w:rsidR="000F7D38" w:rsidRPr="00A438B8" w:rsidRDefault="000F7D38" w:rsidP="00F457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890" w:type="dxa"/>
          </w:tcPr>
          <w:p w:rsidR="000F7D38" w:rsidRPr="00A438B8" w:rsidRDefault="000F7D38" w:rsidP="00F457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815E27" w:rsidRPr="00CA3B4B" w:rsidTr="00D75ED9">
        <w:tc>
          <w:tcPr>
            <w:tcW w:w="468" w:type="dxa"/>
            <w:shd w:val="clear" w:color="auto" w:fill="FFFFFF" w:themeFill="background1"/>
          </w:tcPr>
          <w:p w:rsidR="00815E27" w:rsidRPr="00A438B8" w:rsidRDefault="00815E27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78" w:type="dxa"/>
          </w:tcPr>
          <w:p w:rsidR="00815E27" w:rsidRPr="00A438B8" w:rsidRDefault="00815E27" w:rsidP="00181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Jun    2</w:t>
            </w:r>
          </w:p>
        </w:tc>
        <w:tc>
          <w:tcPr>
            <w:tcW w:w="630" w:type="dxa"/>
          </w:tcPr>
          <w:p w:rsidR="00815E27" w:rsidRPr="00A438B8" w:rsidRDefault="00815E27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815E27" w:rsidRPr="00A438B8" w:rsidRDefault="00C75E0F" w:rsidP="0050052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</w:t>
            </w:r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>reate a program</w:t>
            </w:r>
            <w:r w:rsidR="002500E5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from scratch</w:t>
            </w:r>
            <w:r w:rsidR="003024CD" w:rsidRPr="00A438B8">
              <w:rPr>
                <w:color w:val="000000" w:themeColor="text1"/>
                <w:sz w:val="20"/>
                <w:szCs w:val="20"/>
                <w:highlight w:val="green"/>
              </w:rPr>
              <w:t>: temperature conversion</w:t>
            </w:r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>; consolidate</w:t>
            </w: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topics learned so far</w:t>
            </w:r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; Java </w:t>
            </w:r>
            <w:proofErr w:type="spellStart"/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>doc’n</w:t>
            </w:r>
            <w:proofErr w:type="spellEnd"/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guidelines; </w:t>
            </w:r>
            <w:proofErr w:type="spellStart"/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815E27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3; Sample Exam 1 (SE1)</w:t>
            </w:r>
            <w:r w:rsidR="003024CD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; classes </w:t>
            </w:r>
            <w:proofErr w:type="spellStart"/>
            <w:r w:rsidR="003024CD" w:rsidRPr="00A438B8">
              <w:rPr>
                <w:color w:val="000000" w:themeColor="text1"/>
                <w:sz w:val="20"/>
                <w:szCs w:val="20"/>
                <w:highlight w:val="green"/>
              </w:rPr>
              <w:t>JOptionPane</w:t>
            </w:r>
            <w:proofErr w:type="spellEnd"/>
            <w:r w:rsidR="003024CD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&amp; </w:t>
            </w:r>
            <w:proofErr w:type="spellStart"/>
            <w:r w:rsidR="002500E5" w:rsidRPr="00A438B8">
              <w:rPr>
                <w:color w:val="000000" w:themeColor="text1"/>
                <w:sz w:val="20"/>
                <w:szCs w:val="20"/>
                <w:highlight w:val="green"/>
              </w:rPr>
              <w:t>DecimalFormat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. </w:t>
            </w:r>
            <w:r w:rsidRPr="00A438B8">
              <w:rPr>
                <w:b/>
                <w:color w:val="0070C0"/>
                <w:sz w:val="20"/>
                <w:szCs w:val="20"/>
                <w:highlight w:val="green"/>
              </w:rPr>
              <w:t>Begin FLIPPING</w:t>
            </w:r>
          </w:p>
        </w:tc>
        <w:tc>
          <w:tcPr>
            <w:tcW w:w="990" w:type="dxa"/>
          </w:tcPr>
          <w:p w:rsidR="00815E27" w:rsidRPr="00A438B8" w:rsidRDefault="00815E27" w:rsidP="00B62B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3/20</w:t>
            </w:r>
          </w:p>
        </w:tc>
        <w:tc>
          <w:tcPr>
            <w:tcW w:w="1890" w:type="dxa"/>
          </w:tcPr>
          <w:p w:rsidR="00815E27" w:rsidRPr="00A438B8" w:rsidRDefault="00815E27" w:rsidP="00B62B4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Jun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4 :</w:t>
            </w:r>
            <w:proofErr w:type="gram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n 25</w:t>
            </w:r>
          </w:p>
        </w:tc>
      </w:tr>
      <w:tr w:rsidR="000F7D38" w:rsidRPr="00CA3B4B" w:rsidTr="00204BA5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D38" w:rsidRPr="00A438B8" w:rsidRDefault="000F7D38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878" w:type="dxa"/>
          </w:tcPr>
          <w:p w:rsidR="000F7D38" w:rsidRPr="00A438B8" w:rsidRDefault="000F7D38" w:rsidP="00A8695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   7</w:t>
            </w:r>
          </w:p>
        </w:tc>
        <w:tc>
          <w:tcPr>
            <w:tcW w:w="630" w:type="dxa"/>
          </w:tcPr>
          <w:p w:rsidR="000F7D38" w:rsidRPr="00A438B8" w:rsidRDefault="000F7D38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0F7D38" w:rsidRPr="00A438B8" w:rsidRDefault="002500E5" w:rsidP="004E39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4.1-4.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1;  Loops</w:t>
            </w:r>
            <w:proofErr w:type="gram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and Files; 9.1-9.6; File Input/Output; </w:t>
            </w:r>
            <w:r w:rsidR="00C75E0F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cover topics in and </w:t>
            </w:r>
            <w:r w:rsidR="000F7D38" w:rsidRPr="00A438B8">
              <w:rPr>
                <w:color w:val="000000" w:themeColor="text1"/>
                <w:sz w:val="20"/>
                <w:szCs w:val="20"/>
                <w:highlight w:val="green"/>
              </w:rPr>
              <w:t>review SE 1; code reading (in-class project)</w:t>
            </w:r>
            <w:r w:rsidR="001A5675" w:rsidRPr="00A438B8">
              <w:rPr>
                <w:color w:val="000000" w:themeColor="text1"/>
                <w:sz w:val="20"/>
                <w:szCs w:val="20"/>
                <w:highlight w:val="green"/>
              </w:rPr>
              <w:t>; Java API</w:t>
            </w:r>
          </w:p>
        </w:tc>
        <w:tc>
          <w:tcPr>
            <w:tcW w:w="990" w:type="dxa"/>
          </w:tcPr>
          <w:p w:rsidR="000F7D38" w:rsidRPr="00A438B8" w:rsidRDefault="000F7D38" w:rsidP="00F457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1890" w:type="dxa"/>
          </w:tcPr>
          <w:p w:rsidR="000F7D38" w:rsidRPr="00A438B8" w:rsidRDefault="000F7D38" w:rsidP="00F4576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F20F61" w:rsidRPr="00CA3B4B" w:rsidTr="00204BA5">
        <w:tc>
          <w:tcPr>
            <w:tcW w:w="468" w:type="dxa"/>
            <w:tcBorders>
              <w:bottom w:val="single" w:sz="4" w:space="0" w:color="auto"/>
            </w:tcBorders>
            <w:shd w:val="clear" w:color="auto" w:fill="FFFF00"/>
          </w:tcPr>
          <w:p w:rsidR="00F20F61" w:rsidRPr="00A438B8" w:rsidRDefault="00A86951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878" w:type="dxa"/>
          </w:tcPr>
          <w:p w:rsidR="00F20F61" w:rsidRPr="00A438B8" w:rsidRDefault="007A700D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630" w:type="dxa"/>
          </w:tcPr>
          <w:p w:rsidR="00F20F61" w:rsidRPr="00A438B8" w:rsidRDefault="00D75ED9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F20F61" w:rsidRPr="00A438B8" w:rsidRDefault="002500E5" w:rsidP="00327F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6.1-6.14; methods. FLIP Interactive Average with Methods;</w:t>
            </w:r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Toolkit; </w:t>
            </w:r>
            <w:proofErr w:type="spellStart"/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>leftPad</w:t>
            </w:r>
            <w:proofErr w:type="spellEnd"/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method (for remaining assignments)</w:t>
            </w:r>
            <w:r w:rsidR="00327FCB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; File I/O; </w:t>
            </w:r>
            <w:proofErr w:type="spellStart"/>
            <w:r w:rsidR="004E39C9"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4E39C9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4; </w:t>
            </w:r>
            <w:r w:rsidR="00DC584A" w:rsidRPr="00A438B8">
              <w:rPr>
                <w:color w:val="000000" w:themeColor="text1"/>
                <w:sz w:val="20"/>
                <w:szCs w:val="20"/>
                <w:highlight w:val="green"/>
              </w:rPr>
              <w:t>SE</w:t>
            </w:r>
            <w:r w:rsidR="00A86951" w:rsidRPr="00A438B8">
              <w:rPr>
                <w:color w:val="000000" w:themeColor="text1"/>
                <w:sz w:val="20"/>
                <w:szCs w:val="20"/>
                <w:highlight w:val="green"/>
              </w:rPr>
              <w:t>1</w:t>
            </w:r>
            <w:r w:rsidR="00327FCB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Memory Maps</w:t>
            </w:r>
          </w:p>
        </w:tc>
        <w:tc>
          <w:tcPr>
            <w:tcW w:w="990" w:type="dxa"/>
          </w:tcPr>
          <w:p w:rsidR="00F20F61" w:rsidRPr="00A438B8" w:rsidRDefault="00F46197" w:rsidP="004763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4/20</w:t>
            </w:r>
          </w:p>
        </w:tc>
        <w:tc>
          <w:tcPr>
            <w:tcW w:w="1890" w:type="dxa"/>
          </w:tcPr>
          <w:p w:rsidR="00F20F61" w:rsidRPr="00A438B8" w:rsidRDefault="000F7D38" w:rsidP="0049678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Jun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1</w:t>
            </w:r>
            <w:r w:rsidR="002A3620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:</w:t>
            </w:r>
            <w:proofErr w:type="gramEnd"/>
            <w:r w:rsidR="002A3620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l 2</w:t>
            </w:r>
          </w:p>
        </w:tc>
      </w:tr>
      <w:tr w:rsidR="00F20F61" w:rsidRPr="00CA3B4B" w:rsidTr="00204BA5">
        <w:tc>
          <w:tcPr>
            <w:tcW w:w="468" w:type="dxa"/>
            <w:tcBorders>
              <w:bottom w:val="single" w:sz="4" w:space="0" w:color="auto"/>
            </w:tcBorders>
            <w:shd w:val="clear" w:color="auto" w:fill="FFFF00"/>
          </w:tcPr>
          <w:p w:rsidR="00F20F61" w:rsidRPr="00A438B8" w:rsidRDefault="00844391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878" w:type="dxa"/>
          </w:tcPr>
          <w:p w:rsidR="00F20F61" w:rsidRPr="00A438B8" w:rsidRDefault="007A700D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4</w:t>
            </w:r>
          </w:p>
        </w:tc>
        <w:tc>
          <w:tcPr>
            <w:tcW w:w="630" w:type="dxa"/>
          </w:tcPr>
          <w:p w:rsidR="00F20F61" w:rsidRPr="00A438B8" w:rsidRDefault="00D75ED9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F20F61" w:rsidRPr="00A438B8" w:rsidRDefault="004E39C9" w:rsidP="00204BA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5; </w:t>
            </w:r>
            <w:r w:rsidR="00327FCB" w:rsidRPr="00A438B8">
              <w:rPr>
                <w:color w:val="000000" w:themeColor="text1"/>
                <w:sz w:val="20"/>
                <w:szCs w:val="20"/>
                <w:highlight w:val="green"/>
              </w:rPr>
              <w:t>do while loops</w:t>
            </w:r>
            <w:r w:rsidR="0050052B" w:rsidRPr="00A438B8">
              <w:rPr>
                <w:color w:val="000000" w:themeColor="text1"/>
                <w:sz w:val="20"/>
                <w:szCs w:val="20"/>
                <w:highlight w:val="green"/>
              </w:rPr>
              <w:t>;</w:t>
            </w:r>
            <w:r w:rsidR="00327FCB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SE1 review;</w:t>
            </w:r>
            <w:r w:rsidR="00204BA5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homework in </w:t>
            </w:r>
            <w:proofErr w:type="gramStart"/>
            <w:r w:rsidR="00204BA5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class; </w:t>
            </w:r>
            <w:r w:rsidR="00327FCB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  <w:r w:rsidR="0050052B" w:rsidRPr="00A438B8">
              <w:rPr>
                <w:b/>
                <w:color w:val="FF0000"/>
                <w:sz w:val="20"/>
                <w:szCs w:val="20"/>
                <w:highlight w:val="green"/>
              </w:rPr>
              <w:t>Last</w:t>
            </w:r>
            <w:proofErr w:type="gramEnd"/>
            <w:r w:rsidR="0050052B" w:rsidRPr="00A438B8">
              <w:rPr>
                <w:b/>
                <w:color w:val="FF0000"/>
                <w:sz w:val="20"/>
                <w:szCs w:val="20"/>
                <w:highlight w:val="green"/>
              </w:rPr>
              <w:t xml:space="preserve"> drop day for refund (see course policies)</w:t>
            </w:r>
          </w:p>
        </w:tc>
        <w:tc>
          <w:tcPr>
            <w:tcW w:w="990" w:type="dxa"/>
          </w:tcPr>
          <w:p w:rsidR="00F20F61" w:rsidRPr="00A438B8" w:rsidRDefault="00F46197" w:rsidP="00F319F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5/40</w:t>
            </w:r>
          </w:p>
        </w:tc>
        <w:tc>
          <w:tcPr>
            <w:tcW w:w="1890" w:type="dxa"/>
          </w:tcPr>
          <w:p w:rsidR="00F20F61" w:rsidRPr="00A438B8" w:rsidRDefault="00841DFB" w:rsidP="009578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Jun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8</w:t>
            </w:r>
            <w:r w:rsidR="002A3620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:</w:t>
            </w:r>
            <w:proofErr w:type="gramEnd"/>
            <w:r w:rsidR="002A3620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l 13</w:t>
            </w:r>
          </w:p>
        </w:tc>
      </w:tr>
      <w:tr w:rsidR="00F20F61" w:rsidRPr="00CA3B4B" w:rsidTr="00204BA5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0F61" w:rsidRPr="00A438B8" w:rsidRDefault="00844391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878" w:type="dxa"/>
          </w:tcPr>
          <w:p w:rsidR="00F20F61" w:rsidRPr="00A438B8" w:rsidRDefault="007A700D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630" w:type="dxa"/>
            <w:shd w:val="clear" w:color="auto" w:fill="FF0000"/>
          </w:tcPr>
          <w:p w:rsidR="00F20F61" w:rsidRPr="00A438B8" w:rsidRDefault="00F20F61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FFFFFF" w:themeColor="background1"/>
                <w:sz w:val="20"/>
                <w:szCs w:val="20"/>
                <w:highlight w:val="green"/>
              </w:rPr>
            </w:pPr>
            <w:r w:rsidRPr="00A438B8">
              <w:rPr>
                <w:b/>
                <w:color w:val="FFFFFF" w:themeColor="background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F20F61" w:rsidRPr="00A438B8" w:rsidRDefault="00844391" w:rsidP="0098491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Questions before the test? </w:t>
            </w:r>
            <w:r w:rsidR="00F20F61" w:rsidRPr="00A438B8">
              <w:rPr>
                <w:b/>
                <w:color w:val="FFFFFF" w:themeColor="background1"/>
                <w:sz w:val="20"/>
                <w:szCs w:val="20"/>
                <w:highlight w:val="green"/>
              </w:rPr>
              <w:t>EXAM 1</w:t>
            </w:r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– closed book, closed notes, calculator</w:t>
            </w: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/note card</w:t>
            </w:r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OK, no phones or other electronic devices</w:t>
            </w:r>
          </w:p>
        </w:tc>
        <w:tc>
          <w:tcPr>
            <w:tcW w:w="990" w:type="dxa"/>
          </w:tcPr>
          <w:p w:rsidR="00F20F61" w:rsidRPr="00A438B8" w:rsidRDefault="00F20F61" w:rsidP="00204F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––/140</w:t>
            </w:r>
          </w:p>
        </w:tc>
        <w:tc>
          <w:tcPr>
            <w:tcW w:w="1890" w:type="dxa"/>
          </w:tcPr>
          <w:p w:rsidR="00F20F61" w:rsidRPr="00A438B8" w:rsidRDefault="00F20F61" w:rsidP="00204F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F20F61" w:rsidRPr="00CA3B4B" w:rsidTr="00204BA5">
        <w:tc>
          <w:tcPr>
            <w:tcW w:w="468" w:type="dxa"/>
            <w:tcBorders>
              <w:bottom w:val="single" w:sz="4" w:space="0" w:color="auto"/>
            </w:tcBorders>
            <w:shd w:val="clear" w:color="auto" w:fill="FFFF00"/>
          </w:tcPr>
          <w:p w:rsidR="00F20F61" w:rsidRPr="00A438B8" w:rsidRDefault="00844391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878" w:type="dxa"/>
          </w:tcPr>
          <w:p w:rsidR="00F20F61" w:rsidRPr="00A438B8" w:rsidRDefault="007A700D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1</w:t>
            </w:r>
          </w:p>
        </w:tc>
        <w:tc>
          <w:tcPr>
            <w:tcW w:w="630" w:type="dxa"/>
          </w:tcPr>
          <w:p w:rsidR="00F20F61" w:rsidRPr="00A438B8" w:rsidRDefault="00F20F61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F20F61" w:rsidRPr="00A438B8" w:rsidRDefault="00327FCB" w:rsidP="00CD5CF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5.1-5.10; arrays; add useful array algorithms and operations; returning arrays from methods to pass several pieces of information; </w:t>
            </w:r>
            <w:proofErr w:type="spellStart"/>
            <w:r w:rsidR="004E39C9" w:rsidRPr="00A438B8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4E39C9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6; </w:t>
            </w:r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Sample Exam 2 </w:t>
            </w:r>
            <w:r w:rsidR="00DC584A" w:rsidRPr="00A438B8">
              <w:rPr>
                <w:color w:val="000000" w:themeColor="text1"/>
                <w:sz w:val="20"/>
                <w:szCs w:val="20"/>
                <w:highlight w:val="green"/>
              </w:rPr>
              <w:t>(SE2)</w:t>
            </w:r>
            <w:r w:rsidR="00F20F61" w:rsidRPr="00A438B8">
              <w:rPr>
                <w:color w:val="000000" w:themeColor="text1"/>
                <w:sz w:val="20"/>
                <w:szCs w:val="20"/>
                <w:highlight w:val="green"/>
              </w:rPr>
              <w:t>; Exam 1 results</w:t>
            </w:r>
          </w:p>
        </w:tc>
        <w:tc>
          <w:tcPr>
            <w:tcW w:w="990" w:type="dxa"/>
          </w:tcPr>
          <w:p w:rsidR="00F20F61" w:rsidRPr="00A438B8" w:rsidRDefault="00F46197" w:rsidP="000C28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6/70</w:t>
            </w:r>
          </w:p>
        </w:tc>
        <w:tc>
          <w:tcPr>
            <w:tcW w:w="1890" w:type="dxa"/>
          </w:tcPr>
          <w:p w:rsidR="00F20F61" w:rsidRPr="00A438B8" w:rsidRDefault="002A3620" w:rsidP="000C28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Jul </w:t>
            </w:r>
            <w:proofErr w:type="gramStart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>2 :</w:t>
            </w:r>
            <w:proofErr w:type="gramEnd"/>
            <w:r w:rsidRPr="00A438B8">
              <w:rPr>
                <w:color w:val="000000" w:themeColor="text1"/>
                <w:sz w:val="20"/>
                <w:szCs w:val="20"/>
                <w:highlight w:val="green"/>
              </w:rPr>
              <w:t xml:space="preserve"> Jul 14</w:t>
            </w:r>
          </w:p>
        </w:tc>
      </w:tr>
      <w:tr w:rsidR="00F319F7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9F7" w:rsidRPr="004A6FAB" w:rsidRDefault="00F319F7" w:rsidP="008443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878" w:type="dxa"/>
          </w:tcPr>
          <w:p w:rsidR="00F319F7" w:rsidRPr="004A6FAB" w:rsidRDefault="007A700D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23</w:t>
            </w:r>
          </w:p>
        </w:tc>
        <w:tc>
          <w:tcPr>
            <w:tcW w:w="630" w:type="dxa"/>
          </w:tcPr>
          <w:p w:rsidR="00F319F7" w:rsidRPr="004A6FAB" w:rsidRDefault="00F319F7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F319F7" w:rsidRPr="004A6FAB" w:rsidRDefault="00F319F7" w:rsidP="00607B4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proofErr w:type="spellStart"/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 7.1-7.10; start Java classes; </w:t>
            </w:r>
            <w:r w:rsidR="00607B4F"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‘super’ keyword; </w:t>
            </w: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code reading (in-class project); Interactive Average with a Class</w:t>
            </w:r>
            <w:r w:rsidR="004E39C9"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; </w:t>
            </w:r>
            <w:proofErr w:type="spellStart"/>
            <w:r w:rsidR="004E39C9" w:rsidRPr="004A6FAB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4E39C9"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 7</w:t>
            </w: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; file 66 </w:t>
            </w:r>
            <w:proofErr w:type="spellStart"/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jGrasp</w:t>
            </w:r>
            <w:proofErr w:type="spellEnd"/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 Debugger (BB | Content | Foundation); SplitMethod.zip</w:t>
            </w:r>
            <w:r w:rsidR="000F7D38" w:rsidRPr="004A6FAB">
              <w:rPr>
                <w:color w:val="000000" w:themeColor="text1"/>
                <w:sz w:val="20"/>
                <w:szCs w:val="20"/>
                <w:highlight w:val="green"/>
              </w:rPr>
              <w:t>; SE2</w:t>
            </w:r>
          </w:p>
        </w:tc>
        <w:tc>
          <w:tcPr>
            <w:tcW w:w="990" w:type="dxa"/>
          </w:tcPr>
          <w:p w:rsidR="00F319F7" w:rsidRPr="004A6FAB" w:rsidRDefault="00F319F7" w:rsidP="00486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7/</w:t>
            </w:r>
            <w:r w:rsidR="0048684A" w:rsidRPr="004A6FAB">
              <w:rPr>
                <w:color w:val="000000" w:themeColor="text1"/>
                <w:sz w:val="20"/>
                <w:szCs w:val="20"/>
                <w:highlight w:val="green"/>
              </w:rPr>
              <w:t>E.C.</w:t>
            </w:r>
          </w:p>
        </w:tc>
        <w:tc>
          <w:tcPr>
            <w:tcW w:w="1890" w:type="dxa"/>
          </w:tcPr>
          <w:p w:rsidR="0048684A" w:rsidRPr="004A6FAB" w:rsidRDefault="0048684A" w:rsidP="00B12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>Extra Credit-</w:t>
            </w:r>
          </w:p>
          <w:p w:rsidR="00F319F7" w:rsidRPr="004A6FAB" w:rsidRDefault="0048684A" w:rsidP="00486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4A6FAB">
              <w:rPr>
                <w:color w:val="000000" w:themeColor="text1"/>
                <w:sz w:val="20"/>
                <w:szCs w:val="20"/>
                <w:highlight w:val="green"/>
              </w:rPr>
              <w:t xml:space="preserve">25 pts; </w:t>
            </w:r>
            <w:r w:rsidR="002A3620" w:rsidRPr="004A6FAB">
              <w:rPr>
                <w:color w:val="000000" w:themeColor="text1"/>
                <w:sz w:val="20"/>
                <w:szCs w:val="20"/>
                <w:highlight w:val="green"/>
              </w:rPr>
              <w:t>Jul 9</w:t>
            </w:r>
          </w:p>
        </w:tc>
      </w:tr>
      <w:tr w:rsidR="00F319F7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9F7" w:rsidRPr="00A81714" w:rsidRDefault="00F319F7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11</w:t>
            </w:r>
          </w:p>
        </w:tc>
        <w:tc>
          <w:tcPr>
            <w:tcW w:w="878" w:type="dxa"/>
            <w:shd w:val="clear" w:color="auto" w:fill="auto"/>
          </w:tcPr>
          <w:p w:rsidR="00F319F7" w:rsidRPr="00A81714" w:rsidRDefault="007A700D" w:rsidP="008443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:rsidR="00F319F7" w:rsidRPr="00A81714" w:rsidRDefault="00F319F7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  <w:shd w:val="clear" w:color="auto" w:fill="auto"/>
          </w:tcPr>
          <w:p w:rsidR="00F319F7" w:rsidRPr="00A81714" w:rsidRDefault="00401CAD" w:rsidP="00DC5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Finish up from </w:t>
            </w:r>
            <w:proofErr w:type="spellStart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Ch</w:t>
            </w:r>
            <w:proofErr w:type="spellEnd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 7</w:t>
            </w:r>
            <w:proofErr w:type="gramStart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; </w:t>
            </w:r>
            <w:r w:rsidR="00607B4F" w:rsidRPr="00A81714">
              <w:rPr>
                <w:color w:val="000000" w:themeColor="text1"/>
                <w:sz w:val="20"/>
                <w:szCs w:val="20"/>
                <w:highlight w:val="green"/>
              </w:rPr>
              <w:t>.equals</w:t>
            </w:r>
            <w:proofErr w:type="gramEnd"/>
            <w:r w:rsidR="00607B4F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 method for classes; </w:t>
            </w:r>
            <w:r w:rsidR="001A5675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Java API; </w:t>
            </w:r>
            <w:r w:rsidR="00DC584A" w:rsidRPr="00A81714">
              <w:rPr>
                <w:color w:val="000000" w:themeColor="text1"/>
                <w:sz w:val="20"/>
                <w:szCs w:val="20"/>
                <w:highlight w:val="green"/>
              </w:rPr>
              <w:t>SE2</w:t>
            </w:r>
            <w:r w:rsidR="00F319F7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; </w:t>
            </w:r>
            <w:proofErr w:type="spellStart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 8</w:t>
            </w:r>
          </w:p>
        </w:tc>
        <w:tc>
          <w:tcPr>
            <w:tcW w:w="990" w:type="dxa"/>
            <w:shd w:val="clear" w:color="auto" w:fill="auto"/>
          </w:tcPr>
          <w:p w:rsidR="00F319F7" w:rsidRPr="00CA3B4B" w:rsidRDefault="00DB3C42" w:rsidP="00C7592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/70</w:t>
            </w:r>
          </w:p>
        </w:tc>
        <w:tc>
          <w:tcPr>
            <w:tcW w:w="1890" w:type="dxa"/>
          </w:tcPr>
          <w:p w:rsidR="00F319F7" w:rsidRPr="00477056" w:rsidRDefault="002A3620" w:rsidP="00480AC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 14</w:t>
            </w:r>
          </w:p>
        </w:tc>
      </w:tr>
      <w:tr w:rsidR="00F319F7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9F7" w:rsidRPr="00A81714" w:rsidRDefault="00F319F7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12</w:t>
            </w:r>
          </w:p>
        </w:tc>
        <w:tc>
          <w:tcPr>
            <w:tcW w:w="878" w:type="dxa"/>
          </w:tcPr>
          <w:p w:rsidR="00F319F7" w:rsidRPr="00A81714" w:rsidRDefault="007A700D" w:rsidP="0084439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30</w:t>
            </w:r>
          </w:p>
        </w:tc>
        <w:tc>
          <w:tcPr>
            <w:tcW w:w="630" w:type="dxa"/>
          </w:tcPr>
          <w:p w:rsidR="00F319F7" w:rsidRPr="00A81714" w:rsidRDefault="00F319F7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R</w:t>
            </w:r>
          </w:p>
        </w:tc>
        <w:tc>
          <w:tcPr>
            <w:tcW w:w="9540" w:type="dxa"/>
          </w:tcPr>
          <w:p w:rsidR="00F319F7" w:rsidRPr="00A81714" w:rsidRDefault="00F319F7" w:rsidP="0016240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Add 13.1-13.4 portions – Exceptions; </w:t>
            </w:r>
            <w:r w:rsidR="00164450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from </w:t>
            </w: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FLIP</w:t>
            </w:r>
            <w:r w:rsidR="00164450" w:rsidRPr="00A81714">
              <w:rPr>
                <w:color w:val="000000" w:themeColor="text1"/>
                <w:sz w:val="20"/>
                <w:szCs w:val="20"/>
                <w:highlight w:val="green"/>
              </w:rPr>
              <w:t>_FILES.zip</w:t>
            </w: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: Exception Donut examples; Coin*.java, Die and </w:t>
            </w:r>
            <w:proofErr w:type="spellStart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DieSnakeEyes</w:t>
            </w:r>
            <w:proofErr w:type="spellEnd"/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; consolidate; Selection Sort and Binary Search; Toolkit: Selection Sort, Partially Filled Array; </w:t>
            </w:r>
            <w:proofErr w:type="spellStart"/>
            <w:r w:rsidR="004E39C9" w:rsidRPr="00A81714">
              <w:rPr>
                <w:color w:val="000000" w:themeColor="text1"/>
                <w:sz w:val="20"/>
                <w:szCs w:val="20"/>
                <w:highlight w:val="green"/>
              </w:rPr>
              <w:t>Asgn</w:t>
            </w:r>
            <w:proofErr w:type="spellEnd"/>
            <w:r w:rsidR="00162402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 9</w:t>
            </w:r>
            <w:r w:rsidR="000F7D38" w:rsidRPr="00A81714">
              <w:rPr>
                <w:color w:val="000000" w:themeColor="text1"/>
                <w:sz w:val="20"/>
                <w:szCs w:val="20"/>
                <w:highlight w:val="green"/>
              </w:rPr>
              <w:t>; SE2</w:t>
            </w:r>
          </w:p>
        </w:tc>
        <w:tc>
          <w:tcPr>
            <w:tcW w:w="990" w:type="dxa"/>
          </w:tcPr>
          <w:p w:rsidR="00F319F7" w:rsidRPr="00CA3B4B" w:rsidRDefault="00DB3C42" w:rsidP="004763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/80</w:t>
            </w:r>
          </w:p>
        </w:tc>
        <w:tc>
          <w:tcPr>
            <w:tcW w:w="1890" w:type="dxa"/>
          </w:tcPr>
          <w:p w:rsidR="00F319F7" w:rsidRPr="00477056" w:rsidRDefault="002A3620" w:rsidP="007C27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 23</w:t>
            </w:r>
          </w:p>
        </w:tc>
        <w:bookmarkStart w:id="0" w:name="_GoBack"/>
        <w:bookmarkEnd w:id="0"/>
      </w:tr>
      <w:tr w:rsidR="002A3620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3620" w:rsidRPr="00A81714" w:rsidRDefault="002A3620" w:rsidP="00401CA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1</w:t>
            </w:r>
            <w:r w:rsidR="00401CAD" w:rsidRPr="00A81714">
              <w:rPr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878" w:type="dxa"/>
          </w:tcPr>
          <w:p w:rsidR="002A3620" w:rsidRPr="00A81714" w:rsidRDefault="007A700D" w:rsidP="002C1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>Jul      5</w:t>
            </w:r>
          </w:p>
        </w:tc>
        <w:tc>
          <w:tcPr>
            <w:tcW w:w="630" w:type="dxa"/>
            <w:shd w:val="clear" w:color="auto" w:fill="FF0000"/>
          </w:tcPr>
          <w:p w:rsidR="002A3620" w:rsidRPr="00A81714" w:rsidRDefault="00841DFB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FFFFFF" w:themeColor="background1"/>
                <w:sz w:val="20"/>
                <w:szCs w:val="20"/>
                <w:highlight w:val="green"/>
              </w:rPr>
            </w:pPr>
            <w:r w:rsidRPr="00A81714">
              <w:rPr>
                <w:b/>
                <w:color w:val="FFFFFF" w:themeColor="background1"/>
                <w:sz w:val="20"/>
                <w:szCs w:val="20"/>
                <w:highlight w:val="green"/>
              </w:rPr>
              <w:t>T</w:t>
            </w:r>
          </w:p>
        </w:tc>
        <w:tc>
          <w:tcPr>
            <w:tcW w:w="9540" w:type="dxa"/>
          </w:tcPr>
          <w:p w:rsidR="002A3620" w:rsidRPr="00A81714" w:rsidRDefault="00164450" w:rsidP="00AC067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  <w:highlight w:val="green"/>
              </w:rPr>
            </w:pPr>
            <w:r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Questions before the test? </w:t>
            </w:r>
            <w:r w:rsidR="002A3620" w:rsidRPr="00A81714">
              <w:rPr>
                <w:b/>
                <w:color w:val="FFFFFF" w:themeColor="background1"/>
                <w:sz w:val="20"/>
                <w:szCs w:val="20"/>
                <w:highlight w:val="green"/>
              </w:rPr>
              <w:t>EXAM 2</w:t>
            </w:r>
            <w:r w:rsidR="002A3620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 – closed book, closed notes, calculator/note card OK, no phones or other electronic devices</w:t>
            </w:r>
            <w:r w:rsidR="00162402" w:rsidRPr="00A81714">
              <w:rPr>
                <w:color w:val="000000" w:themeColor="text1"/>
                <w:sz w:val="20"/>
                <w:szCs w:val="20"/>
                <w:highlight w:val="green"/>
              </w:rPr>
              <w:t xml:space="preserve">; </w:t>
            </w:r>
            <w:r w:rsidR="00162402" w:rsidRPr="00A81714">
              <w:rPr>
                <w:b/>
                <w:color w:val="FF0000"/>
                <w:sz w:val="20"/>
                <w:szCs w:val="20"/>
                <w:highlight w:val="green"/>
              </w:rPr>
              <w:t>Last Drop Day for a ‘W’ @ 0% refund:</w:t>
            </w:r>
            <w:r w:rsidR="00AC067E" w:rsidRPr="00A81714">
              <w:rPr>
                <w:b/>
                <w:color w:val="FF0000"/>
                <w:sz w:val="20"/>
                <w:szCs w:val="20"/>
                <w:highlight w:val="green"/>
              </w:rPr>
              <w:t xml:space="preserve"> Jul 8</w:t>
            </w:r>
            <w:r w:rsidR="00162402" w:rsidRPr="00A81714">
              <w:rPr>
                <w:b/>
                <w:color w:val="FF0000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90" w:type="dxa"/>
          </w:tcPr>
          <w:p w:rsidR="002A3620" w:rsidRPr="00CA3B4B" w:rsidRDefault="002A3620" w:rsidP="002C1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––/130</w:t>
            </w:r>
          </w:p>
        </w:tc>
        <w:tc>
          <w:tcPr>
            <w:tcW w:w="1890" w:type="dxa"/>
          </w:tcPr>
          <w:p w:rsidR="002A3620" w:rsidRPr="00477056" w:rsidRDefault="002A3620" w:rsidP="00B12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CAD" w:rsidRDefault="00401CAD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78" w:type="dxa"/>
          </w:tcPr>
          <w:p w:rsidR="00401CAD" w:rsidRDefault="007A700D" w:rsidP="002C1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401CAD" w:rsidRPr="00CA3B4B" w:rsidRDefault="00841DFB" w:rsidP="00317B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9540" w:type="dxa"/>
          </w:tcPr>
          <w:p w:rsidR="00401CAD" w:rsidRPr="003672D9" w:rsidRDefault="00401CAD" w:rsidP="004329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sg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3B4B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 (a </w:t>
            </w:r>
            <w:r>
              <w:rPr>
                <w:color w:val="000000" w:themeColor="text1"/>
                <w:sz w:val="20"/>
                <w:szCs w:val="20"/>
              </w:rPr>
              <w:t>BIG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 program</w:t>
            </w:r>
            <w:r>
              <w:rPr>
                <w:color w:val="000000" w:themeColor="text1"/>
                <w:sz w:val="20"/>
                <w:szCs w:val="20"/>
              </w:rPr>
              <w:t>, 120 points</w:t>
            </w:r>
            <w:r w:rsidRPr="00CA3B4B">
              <w:rPr>
                <w:color w:val="000000" w:themeColor="text1"/>
                <w:sz w:val="20"/>
                <w:szCs w:val="20"/>
              </w:rPr>
              <w:t>!)</w:t>
            </w:r>
            <w:r>
              <w:rPr>
                <w:color w:val="000000" w:themeColor="text1"/>
                <w:sz w:val="20"/>
                <w:szCs w:val="20"/>
              </w:rPr>
              <w:t>; prepare a flowchart or narrative for implementing</w:t>
            </w:r>
            <w:r w:rsidR="0043292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32923">
              <w:rPr>
                <w:color w:val="000000" w:themeColor="text1"/>
                <w:sz w:val="20"/>
                <w:szCs w:val="20"/>
              </w:rPr>
              <w:t>Asgn</w:t>
            </w:r>
            <w:proofErr w:type="spellEnd"/>
            <w:r w:rsidR="00432923">
              <w:rPr>
                <w:color w:val="000000" w:themeColor="text1"/>
                <w:sz w:val="20"/>
                <w:szCs w:val="20"/>
              </w:rPr>
              <w:t xml:space="preserve"> 10 and use stubs; </w:t>
            </w:r>
            <w:r>
              <w:rPr>
                <w:color w:val="000000" w:themeColor="text1"/>
                <w:sz w:val="20"/>
                <w:szCs w:val="20"/>
              </w:rPr>
              <w:t xml:space="preserve">submit </w:t>
            </w:r>
            <w:r w:rsidR="00432923">
              <w:rPr>
                <w:color w:val="000000" w:themeColor="text1"/>
                <w:sz w:val="20"/>
                <w:szCs w:val="20"/>
              </w:rPr>
              <w:t xml:space="preserve">code </w:t>
            </w:r>
            <w:r>
              <w:rPr>
                <w:color w:val="000000" w:themeColor="text1"/>
                <w:sz w:val="20"/>
                <w:szCs w:val="20"/>
              </w:rPr>
              <w:t>for upcoming code read</w:t>
            </w:r>
            <w:r w:rsidR="0043292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select an assignment or write a program</w:t>
            </w:r>
            <w:r w:rsidR="00432923">
              <w:rPr>
                <w:color w:val="000000" w:themeColor="text1"/>
                <w:sz w:val="20"/>
                <w:szCs w:val="20"/>
              </w:rPr>
              <w:t>; review Exam 2</w:t>
            </w:r>
          </w:p>
        </w:tc>
        <w:tc>
          <w:tcPr>
            <w:tcW w:w="990" w:type="dxa"/>
          </w:tcPr>
          <w:p w:rsidR="00401CAD" w:rsidRPr="00CA3B4B" w:rsidRDefault="00401CAD" w:rsidP="00317B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CA3B4B">
              <w:rPr>
                <w:color w:val="000000" w:themeColor="text1"/>
                <w:sz w:val="20"/>
                <w:szCs w:val="20"/>
              </w:rPr>
              <w:t>/120</w:t>
            </w:r>
          </w:p>
        </w:tc>
        <w:tc>
          <w:tcPr>
            <w:tcW w:w="1890" w:type="dxa"/>
          </w:tcPr>
          <w:p w:rsidR="00401CAD" w:rsidRPr="00477056" w:rsidRDefault="00401CAD" w:rsidP="00317B4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77056">
              <w:rPr>
                <w:color w:val="000000" w:themeColor="text1"/>
                <w:sz w:val="20"/>
                <w:szCs w:val="20"/>
              </w:rPr>
              <w:t>At</w:t>
            </w:r>
            <w:r>
              <w:rPr>
                <w:color w:val="000000" w:themeColor="text1"/>
                <w:sz w:val="20"/>
                <w:szCs w:val="20"/>
              </w:rPr>
              <w:t xml:space="preserve"> Final, Jul 30</w:t>
            </w:r>
          </w:p>
        </w:tc>
      </w:tr>
      <w:tr w:rsidR="00401CAD" w:rsidRPr="00CA3B4B" w:rsidTr="00D75ED9">
        <w:tc>
          <w:tcPr>
            <w:tcW w:w="4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1CAD" w:rsidRPr="0018151C" w:rsidRDefault="00401CAD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:rsidR="00401CAD" w:rsidRPr="00CA3B4B" w:rsidRDefault="007A700D" w:rsidP="002C1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:rsidR="00401CAD" w:rsidRPr="00CA3B4B" w:rsidRDefault="00401CAD" w:rsidP="00BC76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9540" w:type="dxa"/>
          </w:tcPr>
          <w:p w:rsidR="00401CAD" w:rsidRPr="00CA3B4B" w:rsidRDefault="00401CAD" w:rsidP="001534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6.13; Command Line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7.11-7.12;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B4B">
              <w:rPr>
                <w:color w:val="000000" w:themeColor="text1"/>
                <w:sz w:val="20"/>
                <w:szCs w:val="20"/>
              </w:rPr>
              <w:t>ArrayLists</w:t>
            </w:r>
            <w:proofErr w:type="spellEnd"/>
            <w:r w:rsidRPr="00CA3B4B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c</w:t>
            </w:r>
            <w:r w:rsidRPr="00CA3B4B">
              <w:rPr>
                <w:color w:val="000000" w:themeColor="text1"/>
                <w:sz w:val="20"/>
                <w:szCs w:val="20"/>
              </w:rPr>
              <w:t>ode reading (in-class project, bring an assignment or program to swap</w:t>
            </w:r>
            <w:r>
              <w:rPr>
                <w:color w:val="000000" w:themeColor="text1"/>
                <w:sz w:val="20"/>
                <w:szCs w:val="20"/>
              </w:rPr>
              <w:t xml:space="preserve">); </w:t>
            </w:r>
            <w:r w:rsidR="001534FC">
              <w:rPr>
                <w:color w:val="000000" w:themeColor="text1"/>
                <w:sz w:val="20"/>
                <w:szCs w:val="20"/>
              </w:rPr>
              <w:t>SDLC;</w:t>
            </w:r>
            <w:r>
              <w:rPr>
                <w:color w:val="000000" w:themeColor="text1"/>
                <w:sz w:val="20"/>
                <w:szCs w:val="20"/>
              </w:rPr>
              <w:t xml:space="preserve"> discussion of programming assignments; examples of programming algorithmically; discussion of programming assignments; Exam 2 results; SE 3 available for download</w:t>
            </w:r>
          </w:p>
        </w:tc>
        <w:tc>
          <w:tcPr>
            <w:tcW w:w="990" w:type="dxa"/>
          </w:tcPr>
          <w:p w:rsidR="00401CAD" w:rsidRPr="00CA3B4B" w:rsidRDefault="00401CAD" w:rsidP="004368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401CAD" w:rsidRPr="00477056" w:rsidRDefault="00401CAD" w:rsidP="004368E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  <w:shd w:val="clear" w:color="auto" w:fill="FFFFFF" w:themeFill="background1"/>
          </w:tcPr>
          <w:p w:rsidR="00401CAD" w:rsidRPr="0018151C" w:rsidRDefault="00401CAD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401CAD" w:rsidRPr="00CA3B4B" w:rsidRDefault="007A700D" w:rsidP="002C14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:rsidR="00401CAD" w:rsidRPr="00CA3B4B" w:rsidRDefault="00401CAD" w:rsidP="00181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9540" w:type="dxa"/>
          </w:tcPr>
          <w:p w:rsidR="00401CAD" w:rsidRPr="00CA3B4B" w:rsidRDefault="00401CAD" w:rsidP="004E39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C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2.1-12.8 (portions)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 recursion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sg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11; </w:t>
            </w:r>
            <w:r w:rsidRPr="00CA3B4B">
              <w:rPr>
                <w:color w:val="000000" w:themeColor="text1"/>
                <w:sz w:val="20"/>
                <w:szCs w:val="20"/>
              </w:rPr>
              <w:t>assignm</w:t>
            </w:r>
            <w:r>
              <w:rPr>
                <w:color w:val="000000" w:themeColor="text1"/>
                <w:sz w:val="20"/>
                <w:szCs w:val="20"/>
              </w:rPr>
              <w:t>ents; solidify Java concepts; SE 3; sample final</w:t>
            </w:r>
          </w:p>
        </w:tc>
        <w:tc>
          <w:tcPr>
            <w:tcW w:w="990" w:type="dxa"/>
          </w:tcPr>
          <w:p w:rsidR="00401CAD" w:rsidRPr="00CA3B4B" w:rsidRDefault="00401CAD" w:rsidP="00735C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/40</w:t>
            </w:r>
          </w:p>
        </w:tc>
        <w:tc>
          <w:tcPr>
            <w:tcW w:w="1890" w:type="dxa"/>
          </w:tcPr>
          <w:p w:rsidR="00401CAD" w:rsidRPr="00477056" w:rsidRDefault="00401CAD" w:rsidP="00735CD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77056">
              <w:rPr>
                <w:color w:val="000000" w:themeColor="text1"/>
                <w:sz w:val="20"/>
                <w:szCs w:val="20"/>
              </w:rPr>
              <w:t>At</w:t>
            </w:r>
            <w:r>
              <w:rPr>
                <w:color w:val="000000" w:themeColor="text1"/>
                <w:sz w:val="20"/>
                <w:szCs w:val="20"/>
              </w:rPr>
              <w:t xml:space="preserve"> Final, Jul 30</w:t>
            </w:r>
          </w:p>
        </w:tc>
      </w:tr>
      <w:tr w:rsidR="00401CAD" w:rsidRPr="00CA3B4B" w:rsidTr="00D75ED9">
        <w:tc>
          <w:tcPr>
            <w:tcW w:w="468" w:type="dxa"/>
          </w:tcPr>
          <w:p w:rsidR="00401CAD" w:rsidRPr="0018151C" w:rsidRDefault="00401CAD" w:rsidP="00ED309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401CAD" w:rsidRPr="00CA3B4B" w:rsidRDefault="007A700D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" w:type="dxa"/>
            <w:shd w:val="clear" w:color="auto" w:fill="FF0000"/>
          </w:tcPr>
          <w:p w:rsidR="00401CAD" w:rsidRPr="00BD499F" w:rsidRDefault="00401CAD" w:rsidP="00D0416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b/>
                <w:color w:val="FFFFFF" w:themeColor="background1"/>
                <w:sz w:val="20"/>
                <w:szCs w:val="20"/>
                <w:highlight w:val="cyan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</w:t>
            </w:r>
          </w:p>
        </w:tc>
        <w:tc>
          <w:tcPr>
            <w:tcW w:w="9540" w:type="dxa"/>
          </w:tcPr>
          <w:p w:rsidR="00401CAD" w:rsidRPr="00CA3B4B" w:rsidRDefault="00401CAD" w:rsidP="00951E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In-class project(s) to be determined</w:t>
            </w:r>
            <w:r>
              <w:rPr>
                <w:color w:val="000000" w:themeColor="text1"/>
                <w:sz w:val="20"/>
                <w:szCs w:val="20"/>
              </w:rPr>
              <w:t xml:space="preserve">; review of programming assignments; </w:t>
            </w:r>
            <w:r w:rsidR="00164450" w:rsidRPr="00844391">
              <w:rPr>
                <w:color w:val="000000" w:themeColor="text1"/>
                <w:sz w:val="20"/>
                <w:szCs w:val="20"/>
              </w:rPr>
              <w:t>Questions before the test?</w:t>
            </w:r>
            <w:r w:rsidR="001644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2E1A">
              <w:rPr>
                <w:b/>
                <w:color w:val="FFFFFF" w:themeColor="background1"/>
                <w:sz w:val="20"/>
                <w:szCs w:val="20"/>
                <w:highlight w:val="red"/>
              </w:rPr>
              <w:t>EXAM 3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 – closed boo</w:t>
            </w:r>
            <w:r w:rsidR="00951EFD">
              <w:rPr>
                <w:color w:val="000000" w:themeColor="text1"/>
                <w:sz w:val="20"/>
                <w:szCs w:val="20"/>
              </w:rPr>
              <w:t xml:space="preserve">k, closed notes, calculator/note card OK, </w:t>
            </w:r>
            <w:r w:rsidRPr="00CA3B4B">
              <w:rPr>
                <w:color w:val="000000" w:themeColor="text1"/>
                <w:sz w:val="20"/>
                <w:szCs w:val="20"/>
              </w:rPr>
              <w:t>no phones or other electronic devices</w:t>
            </w:r>
          </w:p>
        </w:tc>
        <w:tc>
          <w:tcPr>
            <w:tcW w:w="990" w:type="dxa"/>
          </w:tcPr>
          <w:p w:rsidR="00401CAD" w:rsidRPr="00CA3B4B" w:rsidRDefault="00401CAD" w:rsidP="004763C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––/130</w:t>
            </w:r>
          </w:p>
        </w:tc>
        <w:tc>
          <w:tcPr>
            <w:tcW w:w="1890" w:type="dxa"/>
          </w:tcPr>
          <w:p w:rsidR="00401CAD" w:rsidRPr="00477056" w:rsidRDefault="00401CAD" w:rsidP="00B12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  <w:shd w:val="clear" w:color="auto" w:fill="FFFFFF" w:themeFill="background1"/>
          </w:tcPr>
          <w:p w:rsidR="00401CAD" w:rsidRPr="0018151C" w:rsidRDefault="00401CAD" w:rsidP="006558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78" w:type="dxa"/>
          </w:tcPr>
          <w:p w:rsidR="00401CAD" w:rsidRPr="00CA3B4B" w:rsidRDefault="007A700D" w:rsidP="00D75E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:rsidR="00401CAD" w:rsidRPr="00CA3B4B" w:rsidRDefault="00401CAD" w:rsidP="00E11D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9540" w:type="dxa"/>
          </w:tcPr>
          <w:p w:rsidR="00401CAD" w:rsidRPr="00CA3B4B" w:rsidRDefault="00401CAD" w:rsidP="001534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</w:t>
            </w:r>
            <w:r w:rsidR="001534FC">
              <w:rPr>
                <w:color w:val="000000" w:themeColor="text1"/>
                <w:sz w:val="20"/>
                <w:szCs w:val="20"/>
              </w:rPr>
              <w:t>eveloping programs from scratch; code</w:t>
            </w:r>
            <w:r>
              <w:rPr>
                <w:color w:val="000000" w:themeColor="text1"/>
                <w:sz w:val="20"/>
                <w:szCs w:val="20"/>
              </w:rPr>
              <w:t xml:space="preserve"> review; review Exam 3</w:t>
            </w:r>
            <w:r w:rsidR="00062513">
              <w:rPr>
                <w:color w:val="000000" w:themeColor="text1"/>
                <w:sz w:val="20"/>
                <w:szCs w:val="20"/>
              </w:rPr>
              <w:t>; review Sample Final Exam</w:t>
            </w:r>
          </w:p>
        </w:tc>
        <w:tc>
          <w:tcPr>
            <w:tcW w:w="990" w:type="dxa"/>
          </w:tcPr>
          <w:p w:rsidR="00401CAD" w:rsidRPr="00CA3B4B" w:rsidRDefault="00401CAD" w:rsidP="009028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401CAD" w:rsidRPr="00477056" w:rsidRDefault="00401CAD" w:rsidP="00B1214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</w:tcPr>
          <w:p w:rsidR="00401CAD" w:rsidRPr="0018151C" w:rsidRDefault="00401CAD" w:rsidP="00D75E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878" w:type="dxa"/>
          </w:tcPr>
          <w:p w:rsidR="00401CAD" w:rsidRPr="00CA3B4B" w:rsidRDefault="007A700D" w:rsidP="00181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:rsidR="00401CAD" w:rsidRPr="00CA3B4B" w:rsidRDefault="00401CAD" w:rsidP="005802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9540" w:type="dxa"/>
          </w:tcPr>
          <w:p w:rsidR="00401CAD" w:rsidRPr="00CA3B4B" w:rsidRDefault="00401CAD" w:rsidP="00307F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Course summary. Preparations for the Final Exam</w:t>
            </w:r>
          </w:p>
        </w:tc>
        <w:tc>
          <w:tcPr>
            <w:tcW w:w="990" w:type="dxa"/>
          </w:tcPr>
          <w:p w:rsidR="00401CAD" w:rsidRPr="00CA3B4B" w:rsidRDefault="00401CAD" w:rsidP="009146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401CAD" w:rsidRPr="00477056" w:rsidRDefault="00401CAD" w:rsidP="00462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</w:tcPr>
          <w:p w:rsidR="00401CAD" w:rsidRPr="0018151C" w:rsidRDefault="00401CAD" w:rsidP="00D75E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401CAD" w:rsidRPr="00CA3B4B" w:rsidRDefault="007A700D" w:rsidP="00D75E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:rsidR="00401CAD" w:rsidRPr="00CA3B4B" w:rsidRDefault="00401CAD" w:rsidP="005802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9540" w:type="dxa"/>
          </w:tcPr>
          <w:p w:rsidR="00401CAD" w:rsidRPr="00CA3B4B" w:rsidRDefault="00401CAD" w:rsidP="00951EF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Final Exam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CA3B4B">
              <w:rPr>
                <w:color w:val="000000" w:themeColor="text1"/>
                <w:sz w:val="20"/>
                <w:szCs w:val="20"/>
              </w:rPr>
              <w:t>closed boo</w:t>
            </w:r>
            <w:r>
              <w:rPr>
                <w:color w:val="000000" w:themeColor="text1"/>
                <w:sz w:val="20"/>
                <w:szCs w:val="20"/>
              </w:rPr>
              <w:t>k &amp; notes, calculator</w:t>
            </w:r>
            <w:r w:rsidR="00951EFD">
              <w:rPr>
                <w:color w:val="000000" w:themeColor="text1"/>
                <w:sz w:val="20"/>
                <w:szCs w:val="20"/>
              </w:rPr>
              <w:t>/note card</w:t>
            </w:r>
            <w:r>
              <w:rPr>
                <w:color w:val="000000" w:themeColor="text1"/>
                <w:sz w:val="20"/>
                <w:szCs w:val="20"/>
              </w:rPr>
              <w:t xml:space="preserve"> OK, </w:t>
            </w:r>
            <w:r w:rsidRPr="00CA3B4B">
              <w:rPr>
                <w:color w:val="000000" w:themeColor="text1"/>
                <w:sz w:val="20"/>
                <w:szCs w:val="20"/>
              </w:rPr>
              <w:t>no phones or other electronic devices</w:t>
            </w:r>
          </w:p>
        </w:tc>
        <w:tc>
          <w:tcPr>
            <w:tcW w:w="990" w:type="dxa"/>
          </w:tcPr>
          <w:p w:rsidR="00401CAD" w:rsidRPr="00CA3B4B" w:rsidRDefault="00401CAD" w:rsidP="009146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––/200</w:t>
            </w:r>
          </w:p>
        </w:tc>
        <w:tc>
          <w:tcPr>
            <w:tcW w:w="1890" w:type="dxa"/>
          </w:tcPr>
          <w:p w:rsidR="00401CAD" w:rsidRPr="00477056" w:rsidRDefault="00401CAD" w:rsidP="00462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</w:tcPr>
          <w:p w:rsidR="00401CAD" w:rsidRPr="00CA3B4B" w:rsidRDefault="00401CAD" w:rsidP="00ED46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</w:tcPr>
          <w:p w:rsidR="00401CAD" w:rsidRPr="00CA3B4B" w:rsidRDefault="00401CAD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401CAD" w:rsidRPr="00CA3B4B" w:rsidRDefault="00401CAD" w:rsidP="005802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0" w:type="dxa"/>
          </w:tcPr>
          <w:p w:rsidR="00401CAD" w:rsidRPr="00CA3B4B" w:rsidRDefault="00401CAD" w:rsidP="009146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Participation</w:t>
            </w:r>
            <w:r>
              <w:rPr>
                <w:color w:val="000000" w:themeColor="text1"/>
                <w:sz w:val="20"/>
                <w:szCs w:val="20"/>
              </w:rPr>
              <w:t xml:space="preserve"> (100) and Richest Man in Babylon</w:t>
            </w:r>
            <w:r w:rsidR="00400040">
              <w:rPr>
                <w:color w:val="000000" w:themeColor="text1"/>
                <w:sz w:val="20"/>
                <w:szCs w:val="20"/>
              </w:rPr>
              <w:t xml:space="preserve"> or Mindset</w:t>
            </w:r>
            <w:r>
              <w:rPr>
                <w:color w:val="000000" w:themeColor="text1"/>
                <w:sz w:val="20"/>
                <w:szCs w:val="20"/>
              </w:rPr>
              <w:t xml:space="preserve"> report (50)</w:t>
            </w:r>
            <w:r w:rsidRPr="00CA3B4B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990" w:type="dxa"/>
          </w:tcPr>
          <w:p w:rsidR="00401CAD" w:rsidRPr="00CA3B4B" w:rsidRDefault="00401CAD" w:rsidP="0091460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––/15</w:t>
            </w:r>
            <w:r w:rsidRPr="00CA3B4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401CAD" w:rsidRPr="00477056" w:rsidRDefault="00401CAD" w:rsidP="00462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1CAD" w:rsidRPr="00CA3B4B" w:rsidTr="00D75ED9">
        <w:tc>
          <w:tcPr>
            <w:tcW w:w="468" w:type="dxa"/>
          </w:tcPr>
          <w:p w:rsidR="00401CAD" w:rsidRPr="00CA3B4B" w:rsidRDefault="00401CAD" w:rsidP="00ED460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</w:tcPr>
          <w:p w:rsidR="00401CAD" w:rsidRPr="00CA3B4B" w:rsidRDefault="00401CAD" w:rsidP="00BF19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</w:tcPr>
          <w:p w:rsidR="00401CAD" w:rsidRPr="00CA3B4B" w:rsidRDefault="00401CAD" w:rsidP="0058020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40" w:type="dxa"/>
          </w:tcPr>
          <w:p w:rsidR="00401CAD" w:rsidRPr="00CA3B4B" w:rsidRDefault="00401CAD" w:rsidP="00092F0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oints from: programs: </w:t>
            </w:r>
            <w:r w:rsidR="0048684A">
              <w:rPr>
                <w:color w:val="000000" w:themeColor="text1"/>
                <w:sz w:val="20"/>
                <w:szCs w:val="20"/>
              </w:rPr>
              <w:t>49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CA3B4B">
              <w:rPr>
                <w:color w:val="000000" w:themeColor="text1"/>
                <w:sz w:val="20"/>
                <w:szCs w:val="20"/>
              </w:rPr>
              <w:t xml:space="preserve">; from </w:t>
            </w:r>
            <w:r>
              <w:rPr>
                <w:color w:val="000000" w:themeColor="text1"/>
                <w:sz w:val="20"/>
                <w:szCs w:val="20"/>
              </w:rPr>
              <w:t>exams: 600; participation:</w:t>
            </w:r>
            <w:r w:rsidRPr="00CA3B4B">
              <w:rPr>
                <w:color w:val="000000" w:themeColor="text1"/>
                <w:sz w:val="20"/>
                <w:szCs w:val="20"/>
              </w:rPr>
              <w:t>100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r w:rsidR="00092F03">
              <w:rPr>
                <w:color w:val="000000" w:themeColor="text1"/>
                <w:sz w:val="20"/>
                <w:szCs w:val="20"/>
              </w:rPr>
              <w:t>report</w:t>
            </w:r>
            <w:r>
              <w:rPr>
                <w:color w:val="000000" w:themeColor="text1"/>
                <w:sz w:val="20"/>
                <w:szCs w:val="20"/>
              </w:rPr>
              <w:t xml:space="preserve"> (50)</w:t>
            </w:r>
            <w:r w:rsidRPr="00CA3B4B">
              <w:rPr>
                <w:color w:val="000000" w:themeColor="text1"/>
                <w:sz w:val="20"/>
                <w:szCs w:val="20"/>
              </w:rPr>
              <w:t>.    Total Points:</w:t>
            </w:r>
          </w:p>
        </w:tc>
        <w:tc>
          <w:tcPr>
            <w:tcW w:w="990" w:type="dxa"/>
          </w:tcPr>
          <w:p w:rsidR="00401CAD" w:rsidRPr="00CA3B4B" w:rsidRDefault="00401CAD" w:rsidP="0048684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A3B4B">
              <w:rPr>
                <w:color w:val="000000" w:themeColor="text1"/>
                <w:sz w:val="20"/>
                <w:szCs w:val="20"/>
              </w:rPr>
              <w:t>1,</w:t>
            </w:r>
            <w:r w:rsidR="0048684A">
              <w:rPr>
                <w:color w:val="000000" w:themeColor="text1"/>
                <w:sz w:val="20"/>
                <w:szCs w:val="20"/>
              </w:rPr>
              <w:t>24</w:t>
            </w:r>
            <w:r w:rsidRPr="00CA3B4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0" w:type="dxa"/>
          </w:tcPr>
          <w:p w:rsidR="00401CAD" w:rsidRPr="00477056" w:rsidRDefault="00401CAD" w:rsidP="0046251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36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7472A4" w:rsidRDefault="007472A4" w:rsidP="002F75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sectPr w:rsidR="007472A4" w:rsidSect="00D75ED9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D29" w:rsidRDefault="00D50D29" w:rsidP="005C1F00">
      <w:r>
        <w:separator/>
      </w:r>
    </w:p>
  </w:endnote>
  <w:endnote w:type="continuationSeparator" w:id="0">
    <w:p w:rsidR="00D50D29" w:rsidRDefault="00D50D29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633" w:rsidRPr="00167633" w:rsidRDefault="00955ED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/>
        <w:sz w:val="16"/>
        <w:szCs w:val="16"/>
      </w:rPr>
    </w:pPr>
    <w:r>
      <w:rPr>
        <w:rFonts w:ascii="Arial" w:eastAsiaTheme="majorEastAsia" w:hAnsi="Arial"/>
        <w:sz w:val="16"/>
        <w:szCs w:val="16"/>
      </w:rPr>
      <w:tab/>
      <w:t xml:space="preserve">Page </w:t>
    </w:r>
    <w:r>
      <w:rPr>
        <w:rFonts w:ascii="Arial" w:eastAsiaTheme="majorEastAsia" w:hAnsi="Arial"/>
        <w:sz w:val="16"/>
        <w:szCs w:val="16"/>
      </w:rPr>
      <w:fldChar w:fldCharType="begin"/>
    </w:r>
    <w:r>
      <w:rPr>
        <w:rFonts w:ascii="Arial" w:eastAsiaTheme="majorEastAsia" w:hAnsi="Arial"/>
        <w:sz w:val="16"/>
        <w:szCs w:val="16"/>
      </w:rPr>
      <w:instrText xml:space="preserve"> PAGE   \* MERGEFORMAT </w:instrText>
    </w:r>
    <w:r>
      <w:rPr>
        <w:rFonts w:ascii="Arial" w:eastAsiaTheme="majorEastAsia" w:hAnsi="Arial"/>
        <w:sz w:val="16"/>
        <w:szCs w:val="16"/>
      </w:rPr>
      <w:fldChar w:fldCharType="separate"/>
    </w:r>
    <w:r w:rsidR="00A81714">
      <w:rPr>
        <w:rFonts w:ascii="Arial" w:eastAsiaTheme="majorEastAsia" w:hAnsi="Arial"/>
        <w:noProof/>
        <w:sz w:val="16"/>
        <w:szCs w:val="16"/>
      </w:rPr>
      <w:t>1</w:t>
    </w:r>
    <w:r>
      <w:rPr>
        <w:rFonts w:ascii="Arial" w:eastAsiaTheme="majorEastAsia" w:hAnsi="Arial"/>
        <w:sz w:val="16"/>
        <w:szCs w:val="16"/>
      </w:rPr>
      <w:fldChar w:fldCharType="end"/>
    </w:r>
    <w:r>
      <w:rPr>
        <w:rFonts w:ascii="Arial" w:eastAsiaTheme="majorEastAsia" w:hAnsi="Arial"/>
        <w:sz w:val="16"/>
        <w:szCs w:val="16"/>
      </w:rPr>
      <w:t xml:space="preserve"> of </w:t>
    </w:r>
    <w:r>
      <w:rPr>
        <w:rFonts w:ascii="Arial" w:eastAsiaTheme="majorEastAsia" w:hAnsi="Arial"/>
        <w:sz w:val="16"/>
        <w:szCs w:val="16"/>
      </w:rPr>
      <w:fldChar w:fldCharType="begin"/>
    </w:r>
    <w:r>
      <w:rPr>
        <w:rFonts w:ascii="Arial" w:eastAsiaTheme="majorEastAsia" w:hAnsi="Arial"/>
        <w:sz w:val="16"/>
        <w:szCs w:val="16"/>
      </w:rPr>
      <w:instrText xml:space="preserve"> NUMPAGES   \* MERGEFORMAT </w:instrText>
    </w:r>
    <w:r>
      <w:rPr>
        <w:rFonts w:ascii="Arial" w:eastAsiaTheme="majorEastAsia" w:hAnsi="Arial"/>
        <w:sz w:val="16"/>
        <w:szCs w:val="16"/>
      </w:rPr>
      <w:fldChar w:fldCharType="separate"/>
    </w:r>
    <w:r w:rsidR="00A81714">
      <w:rPr>
        <w:rFonts w:ascii="Arial" w:eastAsiaTheme="majorEastAsia" w:hAnsi="Arial"/>
        <w:noProof/>
        <w:sz w:val="16"/>
        <w:szCs w:val="16"/>
      </w:rPr>
      <w:t>1</w:t>
    </w:r>
    <w:r>
      <w:rPr>
        <w:rFonts w:ascii="Arial" w:eastAsiaTheme="majorEastAsia" w:hAnsi="Arial"/>
        <w:sz w:val="16"/>
        <w:szCs w:val="16"/>
      </w:rPr>
      <w:fldChar w:fldCharType="end"/>
    </w:r>
    <w:r>
      <w:rPr>
        <w:rFonts w:ascii="Arial" w:eastAsiaTheme="majorEastAsia" w:hAnsi="Arial"/>
        <w:sz w:val="16"/>
        <w:szCs w:val="16"/>
      </w:rPr>
      <w:tab/>
    </w:r>
    <w:r>
      <w:rPr>
        <w:rFonts w:ascii="Arial" w:eastAsiaTheme="majorEastAsia" w:hAnsi="Arial"/>
        <w:sz w:val="16"/>
        <w:szCs w:val="16"/>
      </w:rPr>
      <w:tab/>
    </w:r>
    <w:r>
      <w:rPr>
        <w:rFonts w:ascii="Arial" w:eastAsiaTheme="majorEastAsia" w:hAnsi="Arial"/>
        <w:sz w:val="16"/>
        <w:szCs w:val="16"/>
      </w:rPr>
      <w:tab/>
    </w:r>
    <w:r>
      <w:rPr>
        <w:rFonts w:ascii="Arial" w:eastAsiaTheme="majorEastAsia" w:hAnsi="Arial"/>
        <w:sz w:val="16"/>
        <w:szCs w:val="16"/>
      </w:rPr>
      <w:tab/>
    </w:r>
    <w:r>
      <w:rPr>
        <w:rFonts w:ascii="Arial" w:eastAsiaTheme="majorEastAsia" w:hAnsi="Arial"/>
        <w:sz w:val="16"/>
        <w:szCs w:val="16"/>
      </w:rPr>
      <w:tab/>
    </w:r>
    <w:r w:rsidR="00167633">
      <w:rPr>
        <w:rFonts w:ascii="Arial" w:eastAsiaTheme="majorEastAsia" w:hAnsi="Arial"/>
        <w:sz w:val="16"/>
        <w:szCs w:val="16"/>
      </w:rPr>
      <w:fldChar w:fldCharType="begin"/>
    </w:r>
    <w:r w:rsidR="00167633">
      <w:rPr>
        <w:rFonts w:ascii="Arial" w:eastAsiaTheme="majorEastAsia" w:hAnsi="Arial"/>
        <w:sz w:val="16"/>
        <w:szCs w:val="16"/>
      </w:rPr>
      <w:instrText xml:space="preserve"> DATE  \@ "M/d/yyyy h:mm am/pm"  \* MERGEFORMAT </w:instrText>
    </w:r>
    <w:r w:rsidR="00167633">
      <w:rPr>
        <w:rFonts w:ascii="Arial" w:eastAsiaTheme="majorEastAsia" w:hAnsi="Arial"/>
        <w:sz w:val="16"/>
        <w:szCs w:val="16"/>
      </w:rPr>
      <w:fldChar w:fldCharType="separate"/>
    </w:r>
    <w:r w:rsidR="00A81714">
      <w:rPr>
        <w:rFonts w:ascii="Arial" w:eastAsiaTheme="majorEastAsia" w:hAnsi="Arial"/>
        <w:noProof/>
        <w:sz w:val="16"/>
        <w:szCs w:val="16"/>
      </w:rPr>
      <w:t>7/6/2016 11:35 AM</w:t>
    </w:r>
    <w:r w:rsidR="00167633">
      <w:rPr>
        <w:rFonts w:ascii="Arial" w:eastAsiaTheme="majorEastAsia" w:hAnsi="Arial"/>
        <w:sz w:val="16"/>
        <w:szCs w:val="16"/>
      </w:rPr>
      <w:fldChar w:fldCharType="end"/>
    </w:r>
  </w:p>
  <w:p w:rsidR="00167633" w:rsidRPr="00167633" w:rsidRDefault="00167633">
    <w:pPr>
      <w:pStyle w:val="Foo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D29" w:rsidRDefault="00D50D29" w:rsidP="005C1F00">
      <w:r>
        <w:separator/>
      </w:r>
    </w:p>
  </w:footnote>
  <w:footnote w:type="continuationSeparator" w:id="0">
    <w:p w:rsidR="00D50D29" w:rsidRDefault="00D50D29" w:rsidP="005C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DA" w:rsidRPr="00955EDA" w:rsidRDefault="00955EDA" w:rsidP="00955EDA">
    <w:pPr>
      <w:pStyle w:val="Header"/>
      <w:jc w:val="center"/>
      <w:rPr>
        <w:rFonts w:ascii="Arial" w:hAnsi="Arial"/>
      </w:rPr>
    </w:pPr>
    <w:r w:rsidRPr="00955EDA">
      <w:rPr>
        <w:rFonts w:ascii="Arial" w:hAnsi="Arial"/>
      </w:rPr>
      <w:t xml:space="preserve">CS 1050 – Computer Science 1, </w:t>
    </w:r>
    <w:r w:rsidR="00036292" w:rsidRPr="00955EDA">
      <w:rPr>
        <w:rFonts w:ascii="Arial" w:hAnsi="Arial"/>
      </w:rPr>
      <w:t>S</w:t>
    </w:r>
    <w:r w:rsidR="00036292">
      <w:rPr>
        <w:rFonts w:ascii="Arial" w:hAnsi="Arial"/>
      </w:rPr>
      <w:t xml:space="preserve">ummer, 2016 </w:t>
    </w:r>
    <w:r w:rsidR="00036292" w:rsidRPr="00955EDA">
      <w:rPr>
        <w:rFonts w:ascii="Arial" w:hAnsi="Arial"/>
      </w:rPr>
      <w:t>–</w:t>
    </w:r>
    <w:r w:rsidR="00036292">
      <w:rPr>
        <w:rFonts w:ascii="Arial" w:hAnsi="Arial"/>
      </w:rPr>
      <w:t xml:space="preserve"> </w:t>
    </w:r>
    <w:r w:rsidRPr="00955EDA">
      <w:rPr>
        <w:rFonts w:ascii="Arial" w:hAnsi="Arial"/>
      </w:rPr>
      <w:t xml:space="preserve">Sections </w:t>
    </w:r>
    <w:r w:rsidR="00F24E41">
      <w:rPr>
        <w:rFonts w:ascii="Arial" w:hAnsi="Arial"/>
      </w:rPr>
      <w:t>1</w:t>
    </w:r>
    <w:r w:rsidR="00D0416B">
      <w:rPr>
        <w:rFonts w:ascii="Arial" w:hAnsi="Arial"/>
      </w:rPr>
      <w:t xml:space="preserve"> and</w:t>
    </w:r>
    <w:r w:rsidRPr="00955EDA">
      <w:rPr>
        <w:rFonts w:ascii="Arial" w:hAnsi="Arial"/>
      </w:rPr>
      <w:t xml:space="preserve"> </w:t>
    </w:r>
    <w:r w:rsidR="00F24E41">
      <w:rPr>
        <w:rFonts w:ascii="Arial" w:hAnsi="Arial"/>
      </w:rPr>
      <w:t>2</w:t>
    </w:r>
    <w:r w:rsidRPr="00955EDA">
      <w:rPr>
        <w:rFonts w:ascii="Arial" w:hAnsi="Arial"/>
      </w:rPr>
      <w:t xml:space="preserve"> – Mr. Kramer</w:t>
    </w:r>
    <w:r w:rsidR="00036292">
      <w:rPr>
        <w:rFonts w:ascii="Arial" w:hAnsi="Arial"/>
      </w:rPr>
      <w:t xml:space="preserve"> </w:t>
    </w:r>
    <w:r w:rsidRPr="00955EDA">
      <w:rPr>
        <w:rFonts w:ascii="Arial" w:hAnsi="Arial"/>
      </w:rPr>
      <w:t>– Course at a Gl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81B"/>
    <w:multiLevelType w:val="hybridMultilevel"/>
    <w:tmpl w:val="1022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0F02"/>
    <w:rsid w:val="00002040"/>
    <w:rsid w:val="00004387"/>
    <w:rsid w:val="00007A5B"/>
    <w:rsid w:val="000107A8"/>
    <w:rsid w:val="00020BD0"/>
    <w:rsid w:val="00024932"/>
    <w:rsid w:val="00033953"/>
    <w:rsid w:val="00034941"/>
    <w:rsid w:val="00036292"/>
    <w:rsid w:val="00041060"/>
    <w:rsid w:val="00043720"/>
    <w:rsid w:val="00043B0E"/>
    <w:rsid w:val="00046341"/>
    <w:rsid w:val="0005065F"/>
    <w:rsid w:val="00053BD9"/>
    <w:rsid w:val="00054F37"/>
    <w:rsid w:val="000574CA"/>
    <w:rsid w:val="000601F4"/>
    <w:rsid w:val="00060485"/>
    <w:rsid w:val="00062513"/>
    <w:rsid w:val="0006365C"/>
    <w:rsid w:val="00066E30"/>
    <w:rsid w:val="00067D2E"/>
    <w:rsid w:val="00070F2A"/>
    <w:rsid w:val="000734D3"/>
    <w:rsid w:val="000778FE"/>
    <w:rsid w:val="000779DE"/>
    <w:rsid w:val="00080D7F"/>
    <w:rsid w:val="00081109"/>
    <w:rsid w:val="000829B2"/>
    <w:rsid w:val="00082A36"/>
    <w:rsid w:val="00085D9E"/>
    <w:rsid w:val="00090B8A"/>
    <w:rsid w:val="0009206E"/>
    <w:rsid w:val="00092F03"/>
    <w:rsid w:val="00093F76"/>
    <w:rsid w:val="000949E0"/>
    <w:rsid w:val="0009523A"/>
    <w:rsid w:val="000969DC"/>
    <w:rsid w:val="00096EE1"/>
    <w:rsid w:val="00097686"/>
    <w:rsid w:val="000A25F2"/>
    <w:rsid w:val="000A2C17"/>
    <w:rsid w:val="000A3E6B"/>
    <w:rsid w:val="000A58F1"/>
    <w:rsid w:val="000A65B4"/>
    <w:rsid w:val="000B0B7B"/>
    <w:rsid w:val="000B1AC7"/>
    <w:rsid w:val="000B23F6"/>
    <w:rsid w:val="000B2B37"/>
    <w:rsid w:val="000B60BF"/>
    <w:rsid w:val="000C02EB"/>
    <w:rsid w:val="000C2FDC"/>
    <w:rsid w:val="000C3A75"/>
    <w:rsid w:val="000C3B59"/>
    <w:rsid w:val="000C421C"/>
    <w:rsid w:val="000D360F"/>
    <w:rsid w:val="000D3AFE"/>
    <w:rsid w:val="000E07ED"/>
    <w:rsid w:val="000E29A4"/>
    <w:rsid w:val="000E3A03"/>
    <w:rsid w:val="000E3EF1"/>
    <w:rsid w:val="000E450C"/>
    <w:rsid w:val="000E4554"/>
    <w:rsid w:val="000E53A8"/>
    <w:rsid w:val="000E67F5"/>
    <w:rsid w:val="000F0DA1"/>
    <w:rsid w:val="000F28A5"/>
    <w:rsid w:val="000F2B6F"/>
    <w:rsid w:val="000F3E6D"/>
    <w:rsid w:val="000F467A"/>
    <w:rsid w:val="000F6596"/>
    <w:rsid w:val="000F69FC"/>
    <w:rsid w:val="000F7D38"/>
    <w:rsid w:val="00100681"/>
    <w:rsid w:val="00105A6F"/>
    <w:rsid w:val="00110640"/>
    <w:rsid w:val="0011117E"/>
    <w:rsid w:val="001202D1"/>
    <w:rsid w:val="00121F69"/>
    <w:rsid w:val="00126D71"/>
    <w:rsid w:val="001301DC"/>
    <w:rsid w:val="00131E79"/>
    <w:rsid w:val="00132E3C"/>
    <w:rsid w:val="00141C5B"/>
    <w:rsid w:val="001462BC"/>
    <w:rsid w:val="00150DFC"/>
    <w:rsid w:val="00151C2D"/>
    <w:rsid w:val="001534FC"/>
    <w:rsid w:val="0015416E"/>
    <w:rsid w:val="001545CA"/>
    <w:rsid w:val="00156639"/>
    <w:rsid w:val="001619CA"/>
    <w:rsid w:val="00162402"/>
    <w:rsid w:val="00164450"/>
    <w:rsid w:val="00164A3E"/>
    <w:rsid w:val="00167633"/>
    <w:rsid w:val="00172E46"/>
    <w:rsid w:val="001764A7"/>
    <w:rsid w:val="0018151C"/>
    <w:rsid w:val="0018256A"/>
    <w:rsid w:val="00182A7C"/>
    <w:rsid w:val="00184298"/>
    <w:rsid w:val="0018706B"/>
    <w:rsid w:val="00187A1C"/>
    <w:rsid w:val="00190F95"/>
    <w:rsid w:val="0019160F"/>
    <w:rsid w:val="00195F4C"/>
    <w:rsid w:val="00197FAC"/>
    <w:rsid w:val="001A1D75"/>
    <w:rsid w:val="001A4168"/>
    <w:rsid w:val="001A5675"/>
    <w:rsid w:val="001A62D6"/>
    <w:rsid w:val="001B2954"/>
    <w:rsid w:val="001B31CE"/>
    <w:rsid w:val="001B3FC8"/>
    <w:rsid w:val="001B47BA"/>
    <w:rsid w:val="001C1DE3"/>
    <w:rsid w:val="001C3FFE"/>
    <w:rsid w:val="001C4838"/>
    <w:rsid w:val="001C64AB"/>
    <w:rsid w:val="001C7762"/>
    <w:rsid w:val="001D0FB9"/>
    <w:rsid w:val="001D5098"/>
    <w:rsid w:val="001D55D9"/>
    <w:rsid w:val="001D59D7"/>
    <w:rsid w:val="001E1AF4"/>
    <w:rsid w:val="001E1B4F"/>
    <w:rsid w:val="001E4329"/>
    <w:rsid w:val="001E4904"/>
    <w:rsid w:val="001E5564"/>
    <w:rsid w:val="001E704C"/>
    <w:rsid w:val="001F0D6E"/>
    <w:rsid w:val="001F3B09"/>
    <w:rsid w:val="00200CC8"/>
    <w:rsid w:val="00204BA5"/>
    <w:rsid w:val="00205EC5"/>
    <w:rsid w:val="00207096"/>
    <w:rsid w:val="00207E1F"/>
    <w:rsid w:val="00210784"/>
    <w:rsid w:val="00210FF5"/>
    <w:rsid w:val="0021374E"/>
    <w:rsid w:val="0022162D"/>
    <w:rsid w:val="002252C9"/>
    <w:rsid w:val="00225F1F"/>
    <w:rsid w:val="00232281"/>
    <w:rsid w:val="002329DE"/>
    <w:rsid w:val="0023433D"/>
    <w:rsid w:val="0023670D"/>
    <w:rsid w:val="002409E9"/>
    <w:rsid w:val="00241F9D"/>
    <w:rsid w:val="00245C1F"/>
    <w:rsid w:val="00247320"/>
    <w:rsid w:val="002500E5"/>
    <w:rsid w:val="00250987"/>
    <w:rsid w:val="00251D86"/>
    <w:rsid w:val="00252CE6"/>
    <w:rsid w:val="00256517"/>
    <w:rsid w:val="002573FA"/>
    <w:rsid w:val="0025761C"/>
    <w:rsid w:val="0026110D"/>
    <w:rsid w:val="0026163B"/>
    <w:rsid w:val="0026291C"/>
    <w:rsid w:val="002667C5"/>
    <w:rsid w:val="00266E1A"/>
    <w:rsid w:val="00272625"/>
    <w:rsid w:val="00274E15"/>
    <w:rsid w:val="00280E58"/>
    <w:rsid w:val="002824D6"/>
    <w:rsid w:val="00286343"/>
    <w:rsid w:val="0029185B"/>
    <w:rsid w:val="00294070"/>
    <w:rsid w:val="00294509"/>
    <w:rsid w:val="00294A6F"/>
    <w:rsid w:val="002A26A5"/>
    <w:rsid w:val="002A2AF1"/>
    <w:rsid w:val="002A3620"/>
    <w:rsid w:val="002A5959"/>
    <w:rsid w:val="002A5F19"/>
    <w:rsid w:val="002B0D73"/>
    <w:rsid w:val="002B1449"/>
    <w:rsid w:val="002B241D"/>
    <w:rsid w:val="002B3431"/>
    <w:rsid w:val="002B58B7"/>
    <w:rsid w:val="002C0CC6"/>
    <w:rsid w:val="002C1BDF"/>
    <w:rsid w:val="002C2BCB"/>
    <w:rsid w:val="002C2DC7"/>
    <w:rsid w:val="002C5859"/>
    <w:rsid w:val="002D1124"/>
    <w:rsid w:val="002D1B7F"/>
    <w:rsid w:val="002D306B"/>
    <w:rsid w:val="002E0221"/>
    <w:rsid w:val="002E1534"/>
    <w:rsid w:val="002E39EF"/>
    <w:rsid w:val="002E44F4"/>
    <w:rsid w:val="002E7F7F"/>
    <w:rsid w:val="002F142E"/>
    <w:rsid w:val="002F19CD"/>
    <w:rsid w:val="002F3C4B"/>
    <w:rsid w:val="002F3CC6"/>
    <w:rsid w:val="002F42AA"/>
    <w:rsid w:val="002F7509"/>
    <w:rsid w:val="0030108B"/>
    <w:rsid w:val="003013E0"/>
    <w:rsid w:val="003024CD"/>
    <w:rsid w:val="003027D0"/>
    <w:rsid w:val="0030306C"/>
    <w:rsid w:val="003038C6"/>
    <w:rsid w:val="00306400"/>
    <w:rsid w:val="00310CDE"/>
    <w:rsid w:val="0032364A"/>
    <w:rsid w:val="003270B2"/>
    <w:rsid w:val="00327FCB"/>
    <w:rsid w:val="00330833"/>
    <w:rsid w:val="00331098"/>
    <w:rsid w:val="00331C6C"/>
    <w:rsid w:val="00331FE3"/>
    <w:rsid w:val="003336D6"/>
    <w:rsid w:val="00333845"/>
    <w:rsid w:val="0033675C"/>
    <w:rsid w:val="00337CBA"/>
    <w:rsid w:val="0034560B"/>
    <w:rsid w:val="00346A36"/>
    <w:rsid w:val="0034771A"/>
    <w:rsid w:val="00347A60"/>
    <w:rsid w:val="00350142"/>
    <w:rsid w:val="00354601"/>
    <w:rsid w:val="00354C63"/>
    <w:rsid w:val="00360000"/>
    <w:rsid w:val="00364FB0"/>
    <w:rsid w:val="003672D9"/>
    <w:rsid w:val="00367445"/>
    <w:rsid w:val="00367F0F"/>
    <w:rsid w:val="003739A1"/>
    <w:rsid w:val="00375476"/>
    <w:rsid w:val="00376A0D"/>
    <w:rsid w:val="0037779A"/>
    <w:rsid w:val="00380027"/>
    <w:rsid w:val="00394791"/>
    <w:rsid w:val="0039631C"/>
    <w:rsid w:val="003A4132"/>
    <w:rsid w:val="003A4462"/>
    <w:rsid w:val="003A57C1"/>
    <w:rsid w:val="003A5F03"/>
    <w:rsid w:val="003A6782"/>
    <w:rsid w:val="003A6A8D"/>
    <w:rsid w:val="003A6F83"/>
    <w:rsid w:val="003B0003"/>
    <w:rsid w:val="003B0FB9"/>
    <w:rsid w:val="003B25A5"/>
    <w:rsid w:val="003B47E8"/>
    <w:rsid w:val="003B5533"/>
    <w:rsid w:val="003B6D52"/>
    <w:rsid w:val="003C15E0"/>
    <w:rsid w:val="003C2401"/>
    <w:rsid w:val="003C25E0"/>
    <w:rsid w:val="003C574B"/>
    <w:rsid w:val="003D09B5"/>
    <w:rsid w:val="003D15E2"/>
    <w:rsid w:val="003D2472"/>
    <w:rsid w:val="003D3DEB"/>
    <w:rsid w:val="003D4E05"/>
    <w:rsid w:val="003D5137"/>
    <w:rsid w:val="003E3DDE"/>
    <w:rsid w:val="00400040"/>
    <w:rsid w:val="00400BF2"/>
    <w:rsid w:val="004013EB"/>
    <w:rsid w:val="00401CAD"/>
    <w:rsid w:val="004029A7"/>
    <w:rsid w:val="00403E80"/>
    <w:rsid w:val="00404D9C"/>
    <w:rsid w:val="00405D92"/>
    <w:rsid w:val="00406D39"/>
    <w:rsid w:val="0041049E"/>
    <w:rsid w:val="0041055C"/>
    <w:rsid w:val="00411A0B"/>
    <w:rsid w:val="0041557B"/>
    <w:rsid w:val="004161C0"/>
    <w:rsid w:val="004209B7"/>
    <w:rsid w:val="0042476C"/>
    <w:rsid w:val="00430DD2"/>
    <w:rsid w:val="00431C80"/>
    <w:rsid w:val="00432923"/>
    <w:rsid w:val="00433304"/>
    <w:rsid w:val="004334FB"/>
    <w:rsid w:val="00434096"/>
    <w:rsid w:val="004348AA"/>
    <w:rsid w:val="00434B47"/>
    <w:rsid w:val="00436EFB"/>
    <w:rsid w:val="00436F31"/>
    <w:rsid w:val="00437241"/>
    <w:rsid w:val="0044241F"/>
    <w:rsid w:val="0044283D"/>
    <w:rsid w:val="00451AA0"/>
    <w:rsid w:val="00451C2C"/>
    <w:rsid w:val="00452E67"/>
    <w:rsid w:val="0045303A"/>
    <w:rsid w:val="004542EE"/>
    <w:rsid w:val="004565F9"/>
    <w:rsid w:val="00456FAA"/>
    <w:rsid w:val="0046251C"/>
    <w:rsid w:val="0047079B"/>
    <w:rsid w:val="00470D16"/>
    <w:rsid w:val="0047468B"/>
    <w:rsid w:val="004763CB"/>
    <w:rsid w:val="00477056"/>
    <w:rsid w:val="0048155F"/>
    <w:rsid w:val="00484F20"/>
    <w:rsid w:val="00486829"/>
    <w:rsid w:val="0048684A"/>
    <w:rsid w:val="00487513"/>
    <w:rsid w:val="004931CB"/>
    <w:rsid w:val="00495B49"/>
    <w:rsid w:val="0049678D"/>
    <w:rsid w:val="004A0419"/>
    <w:rsid w:val="004A0A4D"/>
    <w:rsid w:val="004A2649"/>
    <w:rsid w:val="004A4214"/>
    <w:rsid w:val="004A6E56"/>
    <w:rsid w:val="004A6FAB"/>
    <w:rsid w:val="004A712B"/>
    <w:rsid w:val="004B142E"/>
    <w:rsid w:val="004B615C"/>
    <w:rsid w:val="004C0256"/>
    <w:rsid w:val="004C1007"/>
    <w:rsid w:val="004C18BF"/>
    <w:rsid w:val="004C5B0F"/>
    <w:rsid w:val="004C7BC1"/>
    <w:rsid w:val="004D423E"/>
    <w:rsid w:val="004D59DD"/>
    <w:rsid w:val="004D6514"/>
    <w:rsid w:val="004E2159"/>
    <w:rsid w:val="004E23EA"/>
    <w:rsid w:val="004E39C9"/>
    <w:rsid w:val="004E5B5D"/>
    <w:rsid w:val="004E70F4"/>
    <w:rsid w:val="004E79EC"/>
    <w:rsid w:val="004F0731"/>
    <w:rsid w:val="004F0C15"/>
    <w:rsid w:val="004F136C"/>
    <w:rsid w:val="004F44B6"/>
    <w:rsid w:val="004F5059"/>
    <w:rsid w:val="004F684F"/>
    <w:rsid w:val="0050052B"/>
    <w:rsid w:val="005005A1"/>
    <w:rsid w:val="00502F30"/>
    <w:rsid w:val="00507CBE"/>
    <w:rsid w:val="00510A2F"/>
    <w:rsid w:val="00515963"/>
    <w:rsid w:val="00515BB5"/>
    <w:rsid w:val="005205CC"/>
    <w:rsid w:val="00524329"/>
    <w:rsid w:val="0053434F"/>
    <w:rsid w:val="00534B2B"/>
    <w:rsid w:val="00534D6F"/>
    <w:rsid w:val="0053597A"/>
    <w:rsid w:val="00540CD0"/>
    <w:rsid w:val="00540FA3"/>
    <w:rsid w:val="00543B54"/>
    <w:rsid w:val="00545A0A"/>
    <w:rsid w:val="00545E88"/>
    <w:rsid w:val="00551178"/>
    <w:rsid w:val="00552213"/>
    <w:rsid w:val="005544FA"/>
    <w:rsid w:val="00555FBE"/>
    <w:rsid w:val="00557435"/>
    <w:rsid w:val="005577D8"/>
    <w:rsid w:val="00557F77"/>
    <w:rsid w:val="00561A39"/>
    <w:rsid w:val="00562E68"/>
    <w:rsid w:val="0056373B"/>
    <w:rsid w:val="00567D82"/>
    <w:rsid w:val="0057081C"/>
    <w:rsid w:val="00573B13"/>
    <w:rsid w:val="00575497"/>
    <w:rsid w:val="00575759"/>
    <w:rsid w:val="00575B02"/>
    <w:rsid w:val="00576B2B"/>
    <w:rsid w:val="00580208"/>
    <w:rsid w:val="00583301"/>
    <w:rsid w:val="00583B55"/>
    <w:rsid w:val="0058409A"/>
    <w:rsid w:val="0058593A"/>
    <w:rsid w:val="0058639B"/>
    <w:rsid w:val="00586BCB"/>
    <w:rsid w:val="00591C00"/>
    <w:rsid w:val="00591EE5"/>
    <w:rsid w:val="0059252B"/>
    <w:rsid w:val="005A0F7F"/>
    <w:rsid w:val="005A2EA7"/>
    <w:rsid w:val="005A4CFA"/>
    <w:rsid w:val="005B0316"/>
    <w:rsid w:val="005B0854"/>
    <w:rsid w:val="005B154A"/>
    <w:rsid w:val="005B3729"/>
    <w:rsid w:val="005B447F"/>
    <w:rsid w:val="005B5261"/>
    <w:rsid w:val="005C0878"/>
    <w:rsid w:val="005C1F00"/>
    <w:rsid w:val="005C2F5D"/>
    <w:rsid w:val="005C3DD2"/>
    <w:rsid w:val="005C6A27"/>
    <w:rsid w:val="005C6A61"/>
    <w:rsid w:val="005D048B"/>
    <w:rsid w:val="005D0D71"/>
    <w:rsid w:val="005D1A86"/>
    <w:rsid w:val="005D6A3C"/>
    <w:rsid w:val="005E1286"/>
    <w:rsid w:val="005E20F0"/>
    <w:rsid w:val="005E2D86"/>
    <w:rsid w:val="005E2EDB"/>
    <w:rsid w:val="005E38C2"/>
    <w:rsid w:val="005E3B2B"/>
    <w:rsid w:val="005E6A9E"/>
    <w:rsid w:val="005E737F"/>
    <w:rsid w:val="005F26EF"/>
    <w:rsid w:val="005F45CF"/>
    <w:rsid w:val="00600E2B"/>
    <w:rsid w:val="006022E8"/>
    <w:rsid w:val="00602C0E"/>
    <w:rsid w:val="00607445"/>
    <w:rsid w:val="00607B4F"/>
    <w:rsid w:val="00610FA4"/>
    <w:rsid w:val="00612240"/>
    <w:rsid w:val="00612B16"/>
    <w:rsid w:val="0061385C"/>
    <w:rsid w:val="006140CB"/>
    <w:rsid w:val="00620EA8"/>
    <w:rsid w:val="00620F41"/>
    <w:rsid w:val="00623DE3"/>
    <w:rsid w:val="00624CC6"/>
    <w:rsid w:val="00630639"/>
    <w:rsid w:val="00631D49"/>
    <w:rsid w:val="00633808"/>
    <w:rsid w:val="006342B7"/>
    <w:rsid w:val="00636C83"/>
    <w:rsid w:val="00643779"/>
    <w:rsid w:val="0064489B"/>
    <w:rsid w:val="00645032"/>
    <w:rsid w:val="00645642"/>
    <w:rsid w:val="00645E88"/>
    <w:rsid w:val="00647035"/>
    <w:rsid w:val="006511B3"/>
    <w:rsid w:val="0065234A"/>
    <w:rsid w:val="00655640"/>
    <w:rsid w:val="0065580E"/>
    <w:rsid w:val="006608D7"/>
    <w:rsid w:val="00660E7A"/>
    <w:rsid w:val="00662A1E"/>
    <w:rsid w:val="006667ED"/>
    <w:rsid w:val="00666CF5"/>
    <w:rsid w:val="00674234"/>
    <w:rsid w:val="0067744E"/>
    <w:rsid w:val="00680000"/>
    <w:rsid w:val="006867E5"/>
    <w:rsid w:val="00686EF4"/>
    <w:rsid w:val="00691A66"/>
    <w:rsid w:val="00692BBE"/>
    <w:rsid w:val="0069357E"/>
    <w:rsid w:val="006936B3"/>
    <w:rsid w:val="00696E65"/>
    <w:rsid w:val="00697E19"/>
    <w:rsid w:val="006A2708"/>
    <w:rsid w:val="006A437E"/>
    <w:rsid w:val="006A531B"/>
    <w:rsid w:val="006A6E32"/>
    <w:rsid w:val="006B181A"/>
    <w:rsid w:val="006B3039"/>
    <w:rsid w:val="006B462E"/>
    <w:rsid w:val="006B7215"/>
    <w:rsid w:val="006C23B2"/>
    <w:rsid w:val="006C63A5"/>
    <w:rsid w:val="006D272A"/>
    <w:rsid w:val="006D2CAA"/>
    <w:rsid w:val="006D2EB6"/>
    <w:rsid w:val="006D4B11"/>
    <w:rsid w:val="006D6237"/>
    <w:rsid w:val="006D6422"/>
    <w:rsid w:val="006E5F3D"/>
    <w:rsid w:val="006E6F2A"/>
    <w:rsid w:val="006E7889"/>
    <w:rsid w:val="006E7A30"/>
    <w:rsid w:val="006F7731"/>
    <w:rsid w:val="006F7B37"/>
    <w:rsid w:val="00701CDE"/>
    <w:rsid w:val="00712EAA"/>
    <w:rsid w:val="00715820"/>
    <w:rsid w:val="00730A4A"/>
    <w:rsid w:val="007312A1"/>
    <w:rsid w:val="007342E2"/>
    <w:rsid w:val="00734C29"/>
    <w:rsid w:val="00734F97"/>
    <w:rsid w:val="00735C5F"/>
    <w:rsid w:val="00737F24"/>
    <w:rsid w:val="007416DC"/>
    <w:rsid w:val="00744952"/>
    <w:rsid w:val="007472A4"/>
    <w:rsid w:val="00750644"/>
    <w:rsid w:val="00756B67"/>
    <w:rsid w:val="00757007"/>
    <w:rsid w:val="00757990"/>
    <w:rsid w:val="00760969"/>
    <w:rsid w:val="007623D0"/>
    <w:rsid w:val="00762C42"/>
    <w:rsid w:val="00767825"/>
    <w:rsid w:val="00767860"/>
    <w:rsid w:val="00772345"/>
    <w:rsid w:val="00772C0E"/>
    <w:rsid w:val="0077387D"/>
    <w:rsid w:val="0077666A"/>
    <w:rsid w:val="00777689"/>
    <w:rsid w:val="00780E66"/>
    <w:rsid w:val="00780F26"/>
    <w:rsid w:val="00781BB9"/>
    <w:rsid w:val="00782386"/>
    <w:rsid w:val="00782627"/>
    <w:rsid w:val="00782E5A"/>
    <w:rsid w:val="007839E8"/>
    <w:rsid w:val="00784F6A"/>
    <w:rsid w:val="00785B5E"/>
    <w:rsid w:val="007933A3"/>
    <w:rsid w:val="007938FD"/>
    <w:rsid w:val="00795F89"/>
    <w:rsid w:val="00796B1E"/>
    <w:rsid w:val="007973A3"/>
    <w:rsid w:val="007A08D8"/>
    <w:rsid w:val="007A1680"/>
    <w:rsid w:val="007A2A3F"/>
    <w:rsid w:val="007A31A2"/>
    <w:rsid w:val="007A700D"/>
    <w:rsid w:val="007B30CC"/>
    <w:rsid w:val="007B36CF"/>
    <w:rsid w:val="007C1A81"/>
    <w:rsid w:val="007C27BB"/>
    <w:rsid w:val="007C37D4"/>
    <w:rsid w:val="007C44AB"/>
    <w:rsid w:val="007C49B6"/>
    <w:rsid w:val="007D3E19"/>
    <w:rsid w:val="007D6A08"/>
    <w:rsid w:val="007D6C97"/>
    <w:rsid w:val="007D719A"/>
    <w:rsid w:val="007E102F"/>
    <w:rsid w:val="007E1AFB"/>
    <w:rsid w:val="007E1F68"/>
    <w:rsid w:val="007E395A"/>
    <w:rsid w:val="007E42C7"/>
    <w:rsid w:val="007E5FD5"/>
    <w:rsid w:val="007E79EB"/>
    <w:rsid w:val="007E7AE9"/>
    <w:rsid w:val="007F563F"/>
    <w:rsid w:val="008027AB"/>
    <w:rsid w:val="0080521F"/>
    <w:rsid w:val="008052BC"/>
    <w:rsid w:val="00806497"/>
    <w:rsid w:val="00806B54"/>
    <w:rsid w:val="00806C87"/>
    <w:rsid w:val="00811E46"/>
    <w:rsid w:val="00815E27"/>
    <w:rsid w:val="00816FF6"/>
    <w:rsid w:val="008231BE"/>
    <w:rsid w:val="008250DD"/>
    <w:rsid w:val="00825547"/>
    <w:rsid w:val="00826003"/>
    <w:rsid w:val="008266FA"/>
    <w:rsid w:val="008304AC"/>
    <w:rsid w:val="00830635"/>
    <w:rsid w:val="00831903"/>
    <w:rsid w:val="00831FEC"/>
    <w:rsid w:val="00834703"/>
    <w:rsid w:val="00834E92"/>
    <w:rsid w:val="0083762D"/>
    <w:rsid w:val="008402A3"/>
    <w:rsid w:val="00841A40"/>
    <w:rsid w:val="00841DFB"/>
    <w:rsid w:val="00841F02"/>
    <w:rsid w:val="0084376F"/>
    <w:rsid w:val="00844004"/>
    <w:rsid w:val="00844391"/>
    <w:rsid w:val="00844BCD"/>
    <w:rsid w:val="00846147"/>
    <w:rsid w:val="00850100"/>
    <w:rsid w:val="00854E16"/>
    <w:rsid w:val="00857548"/>
    <w:rsid w:val="00860813"/>
    <w:rsid w:val="008608A4"/>
    <w:rsid w:val="008629AD"/>
    <w:rsid w:val="00874964"/>
    <w:rsid w:val="00874DF9"/>
    <w:rsid w:val="00880726"/>
    <w:rsid w:val="008822DE"/>
    <w:rsid w:val="0089050D"/>
    <w:rsid w:val="00892084"/>
    <w:rsid w:val="00892C7D"/>
    <w:rsid w:val="0089363B"/>
    <w:rsid w:val="008943FF"/>
    <w:rsid w:val="00894E4C"/>
    <w:rsid w:val="008A0022"/>
    <w:rsid w:val="008A059D"/>
    <w:rsid w:val="008A0742"/>
    <w:rsid w:val="008A2217"/>
    <w:rsid w:val="008A3B21"/>
    <w:rsid w:val="008A4734"/>
    <w:rsid w:val="008A59D1"/>
    <w:rsid w:val="008B2312"/>
    <w:rsid w:val="008B2865"/>
    <w:rsid w:val="008B3A13"/>
    <w:rsid w:val="008B3D45"/>
    <w:rsid w:val="008B6509"/>
    <w:rsid w:val="008B77A6"/>
    <w:rsid w:val="008C000E"/>
    <w:rsid w:val="008C1CD9"/>
    <w:rsid w:val="008C3626"/>
    <w:rsid w:val="008C6FD8"/>
    <w:rsid w:val="008C76B0"/>
    <w:rsid w:val="008E1A19"/>
    <w:rsid w:val="008E3266"/>
    <w:rsid w:val="008E3EB8"/>
    <w:rsid w:val="008E3FEC"/>
    <w:rsid w:val="008E4800"/>
    <w:rsid w:val="008F1CEA"/>
    <w:rsid w:val="008F1F46"/>
    <w:rsid w:val="008F49F4"/>
    <w:rsid w:val="008F6889"/>
    <w:rsid w:val="00901703"/>
    <w:rsid w:val="009029E8"/>
    <w:rsid w:val="009035D7"/>
    <w:rsid w:val="00904C89"/>
    <w:rsid w:val="00905134"/>
    <w:rsid w:val="009101E3"/>
    <w:rsid w:val="009118E6"/>
    <w:rsid w:val="00913643"/>
    <w:rsid w:val="009137FB"/>
    <w:rsid w:val="00920201"/>
    <w:rsid w:val="009214EA"/>
    <w:rsid w:val="00922705"/>
    <w:rsid w:val="00926061"/>
    <w:rsid w:val="00926FC4"/>
    <w:rsid w:val="00930261"/>
    <w:rsid w:val="009308B5"/>
    <w:rsid w:val="00931CCD"/>
    <w:rsid w:val="0093337B"/>
    <w:rsid w:val="00937DEE"/>
    <w:rsid w:val="00944315"/>
    <w:rsid w:val="00944606"/>
    <w:rsid w:val="00944A6D"/>
    <w:rsid w:val="009457E5"/>
    <w:rsid w:val="00951EFD"/>
    <w:rsid w:val="00953E5A"/>
    <w:rsid w:val="00954687"/>
    <w:rsid w:val="00955EDA"/>
    <w:rsid w:val="00960BEF"/>
    <w:rsid w:val="00966098"/>
    <w:rsid w:val="009673C1"/>
    <w:rsid w:val="00970C57"/>
    <w:rsid w:val="0098491E"/>
    <w:rsid w:val="0098596E"/>
    <w:rsid w:val="00987B16"/>
    <w:rsid w:val="00987BD3"/>
    <w:rsid w:val="0099386C"/>
    <w:rsid w:val="00996E09"/>
    <w:rsid w:val="00997A2B"/>
    <w:rsid w:val="009A0C2B"/>
    <w:rsid w:val="009A115F"/>
    <w:rsid w:val="009A2084"/>
    <w:rsid w:val="009A4508"/>
    <w:rsid w:val="009A4531"/>
    <w:rsid w:val="009A605A"/>
    <w:rsid w:val="009A628E"/>
    <w:rsid w:val="009A6E40"/>
    <w:rsid w:val="009B0FC1"/>
    <w:rsid w:val="009B7A8F"/>
    <w:rsid w:val="009C37AF"/>
    <w:rsid w:val="009C460F"/>
    <w:rsid w:val="009C7681"/>
    <w:rsid w:val="009D2550"/>
    <w:rsid w:val="009D31DF"/>
    <w:rsid w:val="009D5D88"/>
    <w:rsid w:val="009D691E"/>
    <w:rsid w:val="009D6F6E"/>
    <w:rsid w:val="009E0648"/>
    <w:rsid w:val="009E2D7C"/>
    <w:rsid w:val="009E32E2"/>
    <w:rsid w:val="009E6939"/>
    <w:rsid w:val="009F0AAB"/>
    <w:rsid w:val="009F4F5F"/>
    <w:rsid w:val="009F5A68"/>
    <w:rsid w:val="009F5F2A"/>
    <w:rsid w:val="00A042F1"/>
    <w:rsid w:val="00A046F1"/>
    <w:rsid w:val="00A04B79"/>
    <w:rsid w:val="00A10280"/>
    <w:rsid w:val="00A10EA3"/>
    <w:rsid w:val="00A11375"/>
    <w:rsid w:val="00A142D5"/>
    <w:rsid w:val="00A15CA4"/>
    <w:rsid w:val="00A174C2"/>
    <w:rsid w:val="00A205A8"/>
    <w:rsid w:val="00A2333A"/>
    <w:rsid w:val="00A25137"/>
    <w:rsid w:val="00A25CCA"/>
    <w:rsid w:val="00A31ADC"/>
    <w:rsid w:val="00A33302"/>
    <w:rsid w:val="00A358CC"/>
    <w:rsid w:val="00A37188"/>
    <w:rsid w:val="00A40545"/>
    <w:rsid w:val="00A42CB2"/>
    <w:rsid w:val="00A438B8"/>
    <w:rsid w:val="00A43AD6"/>
    <w:rsid w:val="00A47ACE"/>
    <w:rsid w:val="00A50DF3"/>
    <w:rsid w:val="00A547B1"/>
    <w:rsid w:val="00A57049"/>
    <w:rsid w:val="00A61990"/>
    <w:rsid w:val="00A61CD8"/>
    <w:rsid w:val="00A62D88"/>
    <w:rsid w:val="00A63F74"/>
    <w:rsid w:val="00A657E8"/>
    <w:rsid w:val="00A67231"/>
    <w:rsid w:val="00A71BF6"/>
    <w:rsid w:val="00A75748"/>
    <w:rsid w:val="00A80A4D"/>
    <w:rsid w:val="00A81714"/>
    <w:rsid w:val="00A8176D"/>
    <w:rsid w:val="00A825B2"/>
    <w:rsid w:val="00A86951"/>
    <w:rsid w:val="00AA0F2E"/>
    <w:rsid w:val="00AA0F97"/>
    <w:rsid w:val="00AA3B7D"/>
    <w:rsid w:val="00AB482C"/>
    <w:rsid w:val="00AC067E"/>
    <w:rsid w:val="00AC2ED7"/>
    <w:rsid w:val="00AC50D5"/>
    <w:rsid w:val="00AC70F5"/>
    <w:rsid w:val="00AC7BB9"/>
    <w:rsid w:val="00AD10D2"/>
    <w:rsid w:val="00AD11D7"/>
    <w:rsid w:val="00AD4823"/>
    <w:rsid w:val="00AD58E3"/>
    <w:rsid w:val="00AE43D8"/>
    <w:rsid w:val="00AE7DE2"/>
    <w:rsid w:val="00AF17A4"/>
    <w:rsid w:val="00AF2994"/>
    <w:rsid w:val="00AF3CC2"/>
    <w:rsid w:val="00AF4BB9"/>
    <w:rsid w:val="00AF6206"/>
    <w:rsid w:val="00B024A3"/>
    <w:rsid w:val="00B04060"/>
    <w:rsid w:val="00B059CA"/>
    <w:rsid w:val="00B05E4D"/>
    <w:rsid w:val="00B12140"/>
    <w:rsid w:val="00B1225A"/>
    <w:rsid w:val="00B1249D"/>
    <w:rsid w:val="00B143F0"/>
    <w:rsid w:val="00B14DC8"/>
    <w:rsid w:val="00B169EE"/>
    <w:rsid w:val="00B16DEC"/>
    <w:rsid w:val="00B20293"/>
    <w:rsid w:val="00B21F94"/>
    <w:rsid w:val="00B22F7E"/>
    <w:rsid w:val="00B30A58"/>
    <w:rsid w:val="00B36121"/>
    <w:rsid w:val="00B3758B"/>
    <w:rsid w:val="00B37C28"/>
    <w:rsid w:val="00B542AB"/>
    <w:rsid w:val="00B5588A"/>
    <w:rsid w:val="00B55C2D"/>
    <w:rsid w:val="00B57483"/>
    <w:rsid w:val="00B6072B"/>
    <w:rsid w:val="00B613A5"/>
    <w:rsid w:val="00B617BB"/>
    <w:rsid w:val="00B61FAA"/>
    <w:rsid w:val="00B62043"/>
    <w:rsid w:val="00B62325"/>
    <w:rsid w:val="00B64F87"/>
    <w:rsid w:val="00B775AB"/>
    <w:rsid w:val="00B77E29"/>
    <w:rsid w:val="00B80A3C"/>
    <w:rsid w:val="00B84205"/>
    <w:rsid w:val="00B84262"/>
    <w:rsid w:val="00B87B55"/>
    <w:rsid w:val="00B90356"/>
    <w:rsid w:val="00B922FC"/>
    <w:rsid w:val="00B92EE2"/>
    <w:rsid w:val="00BA1744"/>
    <w:rsid w:val="00BA1CD7"/>
    <w:rsid w:val="00BA412A"/>
    <w:rsid w:val="00BA4A48"/>
    <w:rsid w:val="00BA684A"/>
    <w:rsid w:val="00BA7516"/>
    <w:rsid w:val="00BA78EB"/>
    <w:rsid w:val="00BB28B7"/>
    <w:rsid w:val="00BB6138"/>
    <w:rsid w:val="00BC372D"/>
    <w:rsid w:val="00BC438D"/>
    <w:rsid w:val="00BC4B68"/>
    <w:rsid w:val="00BC4D1C"/>
    <w:rsid w:val="00BC7CBF"/>
    <w:rsid w:val="00BD0B4B"/>
    <w:rsid w:val="00BD2FBF"/>
    <w:rsid w:val="00BD499F"/>
    <w:rsid w:val="00BE004F"/>
    <w:rsid w:val="00BF10CF"/>
    <w:rsid w:val="00BF1944"/>
    <w:rsid w:val="00BF5892"/>
    <w:rsid w:val="00BF6B79"/>
    <w:rsid w:val="00BF6ECE"/>
    <w:rsid w:val="00C01E72"/>
    <w:rsid w:val="00C02273"/>
    <w:rsid w:val="00C034F8"/>
    <w:rsid w:val="00C05CC9"/>
    <w:rsid w:val="00C12366"/>
    <w:rsid w:val="00C147F8"/>
    <w:rsid w:val="00C15028"/>
    <w:rsid w:val="00C1507A"/>
    <w:rsid w:val="00C20113"/>
    <w:rsid w:val="00C2113C"/>
    <w:rsid w:val="00C21A52"/>
    <w:rsid w:val="00C223E0"/>
    <w:rsid w:val="00C27429"/>
    <w:rsid w:val="00C2779F"/>
    <w:rsid w:val="00C30A18"/>
    <w:rsid w:val="00C3681F"/>
    <w:rsid w:val="00C37529"/>
    <w:rsid w:val="00C410F3"/>
    <w:rsid w:val="00C43A22"/>
    <w:rsid w:val="00C44632"/>
    <w:rsid w:val="00C470E9"/>
    <w:rsid w:val="00C4729B"/>
    <w:rsid w:val="00C5055B"/>
    <w:rsid w:val="00C5461C"/>
    <w:rsid w:val="00C55C05"/>
    <w:rsid w:val="00C570AD"/>
    <w:rsid w:val="00C57626"/>
    <w:rsid w:val="00C5786F"/>
    <w:rsid w:val="00C6037D"/>
    <w:rsid w:val="00C6222D"/>
    <w:rsid w:val="00C6728E"/>
    <w:rsid w:val="00C70CC6"/>
    <w:rsid w:val="00C71057"/>
    <w:rsid w:val="00C72BCF"/>
    <w:rsid w:val="00C75E0F"/>
    <w:rsid w:val="00C86D6B"/>
    <w:rsid w:val="00C87B73"/>
    <w:rsid w:val="00C9137F"/>
    <w:rsid w:val="00C933C1"/>
    <w:rsid w:val="00C97B92"/>
    <w:rsid w:val="00CA3B4B"/>
    <w:rsid w:val="00CB0194"/>
    <w:rsid w:val="00CB2159"/>
    <w:rsid w:val="00CC2544"/>
    <w:rsid w:val="00CC4295"/>
    <w:rsid w:val="00CC5EAA"/>
    <w:rsid w:val="00CD3D37"/>
    <w:rsid w:val="00CD5CF5"/>
    <w:rsid w:val="00CE1581"/>
    <w:rsid w:val="00CE30FC"/>
    <w:rsid w:val="00CE3E0B"/>
    <w:rsid w:val="00CE4FB9"/>
    <w:rsid w:val="00CE617A"/>
    <w:rsid w:val="00CF0C27"/>
    <w:rsid w:val="00CF2C69"/>
    <w:rsid w:val="00CF5F1B"/>
    <w:rsid w:val="00CF726D"/>
    <w:rsid w:val="00D017AC"/>
    <w:rsid w:val="00D01A31"/>
    <w:rsid w:val="00D0416B"/>
    <w:rsid w:val="00D12353"/>
    <w:rsid w:val="00D14851"/>
    <w:rsid w:val="00D21A0F"/>
    <w:rsid w:val="00D27952"/>
    <w:rsid w:val="00D40BEC"/>
    <w:rsid w:val="00D42F44"/>
    <w:rsid w:val="00D447DF"/>
    <w:rsid w:val="00D44B50"/>
    <w:rsid w:val="00D44DD4"/>
    <w:rsid w:val="00D50D29"/>
    <w:rsid w:val="00D512BB"/>
    <w:rsid w:val="00D57655"/>
    <w:rsid w:val="00D57DCA"/>
    <w:rsid w:val="00D601EB"/>
    <w:rsid w:val="00D645EF"/>
    <w:rsid w:val="00D6470C"/>
    <w:rsid w:val="00D65BB6"/>
    <w:rsid w:val="00D71818"/>
    <w:rsid w:val="00D72B85"/>
    <w:rsid w:val="00D75ED9"/>
    <w:rsid w:val="00D82BDA"/>
    <w:rsid w:val="00D83CF9"/>
    <w:rsid w:val="00D84FDC"/>
    <w:rsid w:val="00D92791"/>
    <w:rsid w:val="00D9449C"/>
    <w:rsid w:val="00D94A3B"/>
    <w:rsid w:val="00D94A8F"/>
    <w:rsid w:val="00D96CB8"/>
    <w:rsid w:val="00DA3320"/>
    <w:rsid w:val="00DA33F3"/>
    <w:rsid w:val="00DA562F"/>
    <w:rsid w:val="00DA5EC3"/>
    <w:rsid w:val="00DB2E1A"/>
    <w:rsid w:val="00DB344D"/>
    <w:rsid w:val="00DB3C42"/>
    <w:rsid w:val="00DB4AEA"/>
    <w:rsid w:val="00DB5448"/>
    <w:rsid w:val="00DB5A46"/>
    <w:rsid w:val="00DB61F2"/>
    <w:rsid w:val="00DB7551"/>
    <w:rsid w:val="00DC386D"/>
    <w:rsid w:val="00DC49E8"/>
    <w:rsid w:val="00DC4DB2"/>
    <w:rsid w:val="00DC584A"/>
    <w:rsid w:val="00DC6EA9"/>
    <w:rsid w:val="00DD3A6B"/>
    <w:rsid w:val="00DD423B"/>
    <w:rsid w:val="00DD4D1E"/>
    <w:rsid w:val="00DD66D8"/>
    <w:rsid w:val="00DE5322"/>
    <w:rsid w:val="00DF2498"/>
    <w:rsid w:val="00DF65E7"/>
    <w:rsid w:val="00E01ED2"/>
    <w:rsid w:val="00E055D4"/>
    <w:rsid w:val="00E05DE6"/>
    <w:rsid w:val="00E061C7"/>
    <w:rsid w:val="00E06327"/>
    <w:rsid w:val="00E07266"/>
    <w:rsid w:val="00E140A7"/>
    <w:rsid w:val="00E242A7"/>
    <w:rsid w:val="00E2453A"/>
    <w:rsid w:val="00E2479A"/>
    <w:rsid w:val="00E2702D"/>
    <w:rsid w:val="00E27C01"/>
    <w:rsid w:val="00E3089C"/>
    <w:rsid w:val="00E30CCD"/>
    <w:rsid w:val="00E346C1"/>
    <w:rsid w:val="00E41168"/>
    <w:rsid w:val="00E41C41"/>
    <w:rsid w:val="00E43948"/>
    <w:rsid w:val="00E54EFC"/>
    <w:rsid w:val="00E60BEF"/>
    <w:rsid w:val="00E630C4"/>
    <w:rsid w:val="00E6443A"/>
    <w:rsid w:val="00E67B7F"/>
    <w:rsid w:val="00E7558E"/>
    <w:rsid w:val="00E819B5"/>
    <w:rsid w:val="00E819D0"/>
    <w:rsid w:val="00E82384"/>
    <w:rsid w:val="00E83868"/>
    <w:rsid w:val="00E83F65"/>
    <w:rsid w:val="00E85F2D"/>
    <w:rsid w:val="00E93038"/>
    <w:rsid w:val="00E973BE"/>
    <w:rsid w:val="00E97637"/>
    <w:rsid w:val="00EA3054"/>
    <w:rsid w:val="00EA335C"/>
    <w:rsid w:val="00EA4695"/>
    <w:rsid w:val="00EA550C"/>
    <w:rsid w:val="00EA63FC"/>
    <w:rsid w:val="00EA7838"/>
    <w:rsid w:val="00EB07A3"/>
    <w:rsid w:val="00EB20A6"/>
    <w:rsid w:val="00EB36B7"/>
    <w:rsid w:val="00EB761E"/>
    <w:rsid w:val="00EB7F55"/>
    <w:rsid w:val="00EC1481"/>
    <w:rsid w:val="00EC3C08"/>
    <w:rsid w:val="00EC774F"/>
    <w:rsid w:val="00ED1970"/>
    <w:rsid w:val="00ED298F"/>
    <w:rsid w:val="00ED460F"/>
    <w:rsid w:val="00ED654D"/>
    <w:rsid w:val="00ED7289"/>
    <w:rsid w:val="00ED752D"/>
    <w:rsid w:val="00ED79D4"/>
    <w:rsid w:val="00EE1156"/>
    <w:rsid w:val="00EE1F91"/>
    <w:rsid w:val="00EE731C"/>
    <w:rsid w:val="00EF6D05"/>
    <w:rsid w:val="00F00ACB"/>
    <w:rsid w:val="00F020E2"/>
    <w:rsid w:val="00F05ABE"/>
    <w:rsid w:val="00F11BA4"/>
    <w:rsid w:val="00F142A6"/>
    <w:rsid w:val="00F17F80"/>
    <w:rsid w:val="00F20B36"/>
    <w:rsid w:val="00F20F61"/>
    <w:rsid w:val="00F21183"/>
    <w:rsid w:val="00F21C24"/>
    <w:rsid w:val="00F24E41"/>
    <w:rsid w:val="00F309F6"/>
    <w:rsid w:val="00F312B0"/>
    <w:rsid w:val="00F319F7"/>
    <w:rsid w:val="00F3331B"/>
    <w:rsid w:val="00F37C61"/>
    <w:rsid w:val="00F417BF"/>
    <w:rsid w:val="00F41FBE"/>
    <w:rsid w:val="00F46197"/>
    <w:rsid w:val="00F46972"/>
    <w:rsid w:val="00F4705D"/>
    <w:rsid w:val="00F4736D"/>
    <w:rsid w:val="00F477B9"/>
    <w:rsid w:val="00F513D3"/>
    <w:rsid w:val="00F522CD"/>
    <w:rsid w:val="00F526F6"/>
    <w:rsid w:val="00F542AE"/>
    <w:rsid w:val="00F61FF9"/>
    <w:rsid w:val="00F63B4E"/>
    <w:rsid w:val="00F65681"/>
    <w:rsid w:val="00F70B09"/>
    <w:rsid w:val="00F725BF"/>
    <w:rsid w:val="00F726AE"/>
    <w:rsid w:val="00F752FE"/>
    <w:rsid w:val="00F7538A"/>
    <w:rsid w:val="00F770D0"/>
    <w:rsid w:val="00F81A7A"/>
    <w:rsid w:val="00F906DF"/>
    <w:rsid w:val="00F916BD"/>
    <w:rsid w:val="00F919B5"/>
    <w:rsid w:val="00F94502"/>
    <w:rsid w:val="00F95A78"/>
    <w:rsid w:val="00FA04C2"/>
    <w:rsid w:val="00FA3205"/>
    <w:rsid w:val="00FA3546"/>
    <w:rsid w:val="00FB10F6"/>
    <w:rsid w:val="00FB2C7D"/>
    <w:rsid w:val="00FB5672"/>
    <w:rsid w:val="00FC2DE7"/>
    <w:rsid w:val="00FC6477"/>
    <w:rsid w:val="00FC741B"/>
    <w:rsid w:val="00FD0080"/>
    <w:rsid w:val="00FD0672"/>
    <w:rsid w:val="00FD3BA0"/>
    <w:rsid w:val="00FD4298"/>
    <w:rsid w:val="00FD48E9"/>
    <w:rsid w:val="00FD53DE"/>
    <w:rsid w:val="00FE0249"/>
    <w:rsid w:val="00FE0B61"/>
    <w:rsid w:val="00FE1924"/>
    <w:rsid w:val="00FE30CE"/>
    <w:rsid w:val="00FE31BB"/>
    <w:rsid w:val="00FE4C62"/>
    <w:rsid w:val="00FE530F"/>
    <w:rsid w:val="00FE64A8"/>
    <w:rsid w:val="00FE71F4"/>
    <w:rsid w:val="00FF29E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2716B6-3BC0-4052-B4DF-517592A4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D79D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9D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E0F4-2FDF-4689-949E-60A2467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Zachary Stall</cp:lastModifiedBy>
  <cp:revision>4</cp:revision>
  <cp:lastPrinted>2016-05-31T12:22:00Z</cp:lastPrinted>
  <dcterms:created xsi:type="dcterms:W3CDTF">2016-06-23T21:14:00Z</dcterms:created>
  <dcterms:modified xsi:type="dcterms:W3CDTF">2016-07-06T18:14:00Z</dcterms:modified>
</cp:coreProperties>
</file>